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37B8" w14:textId="77777777"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503317">
        <w:rPr>
          <w:rFonts w:ascii="Verdana" w:hAnsi="Verdana" w:cs="Arial"/>
          <w:b/>
          <w:color w:val="4E3F85"/>
          <w:sz w:val="20"/>
          <w:szCs w:val="20"/>
        </w:rPr>
        <w:t>DECRETO DEL PRESIDENTE DELLA REPUBBLICA 2 aprile 2003, n. 104</w:t>
      </w:r>
      <w:r w:rsidR="00387404" w:rsidRPr="00BD29DE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14:paraId="22A9631D" w14:textId="77777777" w:rsidR="00387404" w:rsidRPr="00BD29DE" w:rsidRDefault="00503317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503317">
        <w:rPr>
          <w:rFonts w:ascii="Verdana" w:hAnsi="Verdana" w:cs="Arial"/>
          <w:sz w:val="20"/>
          <w:szCs w:val="20"/>
        </w:rPr>
        <w:t>Regolamento di attuazione della legge 27 dicembre 2001, n. 459, recante disciplina per l'esercizio del diritto di voto dei cittadini italiani residenti all'estero.</w:t>
      </w:r>
      <w:r w:rsidR="00387404" w:rsidRPr="00BD29DE">
        <w:rPr>
          <w:rFonts w:ascii="Verdana" w:hAnsi="Verdana" w:cs="Arial"/>
          <w:sz w:val="20"/>
          <w:szCs w:val="20"/>
        </w:rPr>
        <w:t xml:space="preserve"> </w:t>
      </w:r>
    </w:p>
    <w:p w14:paraId="574C1E22" w14:textId="77777777" w:rsidR="003148A3" w:rsidRPr="00BD29DE" w:rsidRDefault="003148A3" w:rsidP="003148A3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</w:p>
    <w:p w14:paraId="1E2CECF3" w14:textId="77777777" w:rsidR="00387404" w:rsidRPr="00BD29DE" w:rsidRDefault="00387404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 w:rsidRPr="00BD29DE">
        <w:rPr>
          <w:rFonts w:ascii="Verdana" w:hAnsi="Verdana" w:cs="Arial"/>
          <w:sz w:val="18"/>
          <w:szCs w:val="18"/>
        </w:rPr>
        <w:t>IL PRESIDENTE DELLA REPUBBLICA</w:t>
      </w:r>
    </w:p>
    <w:p w14:paraId="3C8ADDA6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87, quinto comma, della Costituzione; </w:t>
      </w:r>
    </w:p>
    <w:p w14:paraId="36660C10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17, comma 1, lettera </w:t>
      </w:r>
      <w:r w:rsidR="00503317" w:rsidRPr="00503317">
        <w:rPr>
          <w:rFonts w:ascii="Verdana" w:hAnsi="Verdana" w:cs="Arial"/>
          <w:i/>
          <w:sz w:val="18"/>
          <w:szCs w:val="18"/>
        </w:rPr>
        <w:t>b)</w:t>
      </w:r>
      <w:r w:rsidR="00503317" w:rsidRPr="00503317">
        <w:rPr>
          <w:rFonts w:ascii="Verdana" w:hAnsi="Verdana" w:cs="Arial"/>
          <w:sz w:val="18"/>
          <w:szCs w:val="18"/>
        </w:rPr>
        <w:t>, della legge 23 agost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88, n. 400; </w:t>
      </w:r>
    </w:p>
    <w:p w14:paraId="03E984BA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 xml:space="preserve">Visto l'articolo 26 della legge 27 dicembre 2001, n. 459; </w:t>
      </w:r>
    </w:p>
    <w:p w14:paraId="30958EEA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preliminare deliberazione del Consiglio dei Ministri,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adottata nella riunione del 2 agosto 2002; </w:t>
      </w:r>
    </w:p>
    <w:p w14:paraId="74987B73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 Garante per la protezione dei dat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personali, di cui all'articolo 31, comma 2, della legge 31 dicembr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1996, n. 675, reso in data 17 settembre 2002; </w:t>
      </w:r>
    </w:p>
    <w:p w14:paraId="18C4DFD1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o il parere della Conferenza unificata di cui all'articol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9, comma 3, del decreto legislativo 28 agosto 1997, n. 281, res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nella seduta del 24 ottobre 2002; </w:t>
      </w:r>
    </w:p>
    <w:p w14:paraId="53CB2446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Udito il parere del Consiglio di Stato, espresso dalla sezion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consultiva per gli atti normativi nell'adunanza del 20 dicembre 2002; </w:t>
      </w:r>
    </w:p>
    <w:p w14:paraId="333B78FB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Acquisiti i pareri della I commissione della Camera dei deputati i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ata 20 febbraio 2003 e della I commissione del Senato d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epubblica in data 20 marzo 2003; </w:t>
      </w:r>
    </w:p>
    <w:p w14:paraId="0B9D1013" w14:textId="77777777" w:rsidR="00503317" w:rsidRPr="00503317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Vista la deliberazione del Consiglio dei Ministri, adottata nel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 xml:space="preserve">riunione del 28 marzo 2003; </w:t>
      </w:r>
    </w:p>
    <w:p w14:paraId="237E690B" w14:textId="77777777" w:rsidR="003148A3" w:rsidRPr="00BD29DE" w:rsidRDefault="00740AE9" w:rsidP="00740AE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503317" w:rsidRPr="00503317">
        <w:rPr>
          <w:rFonts w:ascii="Verdana" w:hAnsi="Verdana" w:cs="Arial"/>
          <w:sz w:val="18"/>
          <w:szCs w:val="18"/>
        </w:rPr>
        <w:t>Sulla proposta del Ministro per gli italiani nel Mondo, del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Ministro degli affari esteri, del Ministro dell'interno, del Ministro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lla giustizia, di concerto con il Ministro per gli affari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regionali, con il Ministro per le riforme istituzionali e la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devoluzione, con il Ministro per l'innovazione e le tecnologie, con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il Ministro dell'economia e delle finanze e con il Ministro delle</w:t>
      </w:r>
      <w:r w:rsidR="00503317">
        <w:rPr>
          <w:rFonts w:ascii="Verdana" w:hAnsi="Verdana" w:cs="Arial"/>
          <w:sz w:val="18"/>
          <w:szCs w:val="18"/>
        </w:rPr>
        <w:t xml:space="preserve"> </w:t>
      </w:r>
      <w:r w:rsidR="00503317" w:rsidRPr="00503317">
        <w:rPr>
          <w:rFonts w:ascii="Verdana" w:hAnsi="Verdana" w:cs="Arial"/>
          <w:sz w:val="18"/>
          <w:szCs w:val="18"/>
        </w:rPr>
        <w:t>comunicazioni;</w:t>
      </w:r>
    </w:p>
    <w:p w14:paraId="4390910E" w14:textId="77777777" w:rsidR="003148A3" w:rsidRPr="00BD29DE" w:rsidRDefault="003148A3" w:rsidP="003148A3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</w:p>
    <w:p w14:paraId="1C19998F" w14:textId="77777777" w:rsidR="00387404" w:rsidRPr="00BD29DE" w:rsidRDefault="00503317" w:rsidP="003148A3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MANA</w:t>
      </w:r>
    </w:p>
    <w:p w14:paraId="1D24C3C4" w14:textId="77777777" w:rsidR="00387404" w:rsidRPr="00BD29DE" w:rsidRDefault="00503317" w:rsidP="00503317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seguente regolamento:</w:t>
      </w:r>
    </w:p>
    <w:p w14:paraId="2676EE40" w14:textId="77777777" w:rsidR="00387404" w:rsidRPr="00BD29DE" w:rsidRDefault="00387404" w:rsidP="003148A3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3B9EE1FF" w14:textId="77777777" w:rsidR="00387404" w:rsidRPr="00BD29DE" w:rsidRDefault="00387404" w:rsidP="00314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D29D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  <w:r w:rsid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="00503317" w:rsidRPr="00503317">
        <w:rPr>
          <w:rFonts w:ascii="Verdana" w:hAnsi="Verdana" w:cs="Arial"/>
          <w:b/>
          <w:color w:val="1F497D" w:themeColor="text2"/>
          <w:sz w:val="18"/>
          <w:szCs w:val="18"/>
        </w:rPr>
        <w:t>Definizioni</w:t>
      </w:r>
    </w:p>
    <w:p w14:paraId="5950B7D2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el presente regolamento si intende per: </w:t>
      </w:r>
    </w:p>
    <w:p w14:paraId="08A8D85F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«legge», la legge 27 dicembre 2001, n. 459; </w:t>
      </w:r>
    </w:p>
    <w:p w14:paraId="50816943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«elettore», il cittadino italiano residente 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 nelle liste elettorali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14:paraId="0FB00463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«opzione», l'opzione per l'esercizio del diritto di voto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, di cui all'articolo 1, comma 3, della legge; </w:t>
      </w:r>
    </w:p>
    <w:p w14:paraId="6EA503A8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«elenco aggiornato», l'elenco aggiornato dei 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 residenti all'estero, di cui all'articolo 5, comma 1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; </w:t>
      </w:r>
    </w:p>
    <w:p w14:paraId="4B8A3EFD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«ripartizioni», le ripartizioni di cui all'articolo 6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14:paraId="119F4C9A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 w:rsidRPr="00503317">
        <w:rPr>
          <w:rFonts w:ascii="Verdana" w:hAnsi="Verdana" w:cs="Arial"/>
          <w:sz w:val="18"/>
          <w:szCs w:val="18"/>
        </w:rPr>
        <w:t xml:space="preserve"> «ufficio consolare», l'ufficio consolare competente 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consolare in cui risiede l'elettore, rientrante 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vero degli uffici di cui all'articolo 3 della legge. Ai fini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zione dei dati nell'elenco aggiornato di cui all'articolo 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mma 1 della legge, per </w:t>
      </w:r>
      <w:r w:rsidRPr="00503317">
        <w:rPr>
          <w:rFonts w:ascii="Verdana" w:hAnsi="Verdana" w:cs="Arial"/>
          <w:sz w:val="18"/>
          <w:szCs w:val="18"/>
        </w:rPr>
        <w:lastRenderedPageBreak/>
        <w:t>«ufficio consolare» si intendono i conso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i di prima categoria e i consolati di prima categoria di 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3 della legge e all'articolo 16, comma 1 della legge 2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ottobre 1988, n. 470; </w:t>
      </w:r>
    </w:p>
    <w:p w14:paraId="274A5782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g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Lettera abrogata dalla L. 6 maggio 2015, n. 52</w:t>
      </w:r>
      <w:r>
        <w:rPr>
          <w:rFonts w:ascii="Verdana" w:hAnsi="Verdana" w:cs="Arial"/>
          <w:sz w:val="18"/>
          <w:szCs w:val="18"/>
        </w:rPr>
        <w:t>;</w:t>
      </w:r>
    </w:p>
    <w:p w14:paraId="6A0BEC77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h)</w:t>
      </w:r>
      <w:r w:rsidRPr="00503317">
        <w:rPr>
          <w:rFonts w:ascii="Verdana" w:hAnsi="Verdana" w:cs="Arial"/>
          <w:sz w:val="18"/>
          <w:szCs w:val="18"/>
        </w:rPr>
        <w:t xml:space="preserve"> «forme di collaborazione», le forme di collaborazione per 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 della campagna elettorale, di cui all'articolo 17, 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1, della legge; </w:t>
      </w:r>
    </w:p>
    <w:p w14:paraId="667B940E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i)</w:t>
      </w:r>
      <w:r w:rsidRPr="00503317">
        <w:rPr>
          <w:rFonts w:ascii="Verdana" w:hAnsi="Verdana" w:cs="Arial"/>
          <w:sz w:val="18"/>
          <w:szCs w:val="18"/>
        </w:rPr>
        <w:t xml:space="preserve"> «testo unico per l'elezione della Camera dei deputati»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 unico delle leggi recanti norme per la elezione della 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di cui al decreto del Presidente della Repubblica 30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marzo 1957, n. 361, e successive modificazioni. </w:t>
      </w:r>
    </w:p>
    <w:p w14:paraId="2DEBBC79" w14:textId="77777777" w:rsidR="00387404" w:rsidRDefault="00387404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47AA2A33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2. - Comunicazione sull'opzione e aggiornamento dei dati anagrafici e di residenza</w:t>
      </w:r>
    </w:p>
    <w:p w14:paraId="6621C1DD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o italiano maggioren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 consolari, il modu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ggiorn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ati anagrafici e di residenza all'estero 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2, comma 2, della legge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a 4, della legge, in un unico plico.</w:t>
      </w:r>
    </w:p>
    <w:p w14:paraId="3817253C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a </w:t>
      </w:r>
      <w:r>
        <w:rPr>
          <w:rFonts w:ascii="Verdana" w:hAnsi="Verdana" w:cs="Arial"/>
          <w:sz w:val="18"/>
          <w:szCs w:val="18"/>
        </w:rPr>
        <w:t>comunicazione sulla possibilità</w:t>
      </w:r>
      <w:r w:rsidRPr="00503317">
        <w:rPr>
          <w:rFonts w:ascii="Verdana" w:hAnsi="Verdana" w:cs="Arial"/>
          <w:sz w:val="18"/>
          <w:szCs w:val="18"/>
        </w:rPr>
        <w:t xml:space="preserve"> di esercitare l'opzione,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4, comma 4, della legge, include un'informazione s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 e sulle</w:t>
      </w:r>
      <w:r>
        <w:rPr>
          <w:rFonts w:ascii="Verdana" w:hAnsi="Verdana" w:cs="Arial"/>
          <w:sz w:val="18"/>
          <w:szCs w:val="18"/>
        </w:rPr>
        <w:t xml:space="preserve">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previste dalla legge.</w:t>
      </w:r>
    </w:p>
    <w:p w14:paraId="6AFC427D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cittadino italiano di cui al comma 1 restituisce entro 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 della ricezione il modulo per l'aggiornamento 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anagrafici e di residenza, di cui all'articolo 2, comma 2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 debitamente compilato, all'ufficio consolare.</w:t>
      </w:r>
    </w:p>
    <w:p w14:paraId="6A8FB17D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59900D2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3. - Informazione periodica</w:t>
      </w:r>
    </w:p>
    <w:p w14:paraId="79C14E27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italiani residenti all'estero 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due anni.</w:t>
      </w:r>
    </w:p>
    <w:p w14:paraId="07E03485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F4B79A7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Opzione</w:t>
      </w:r>
    </w:p>
    <w:p w14:paraId="4D86E35E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4, commi 1, 2 e 5,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:</w:t>
      </w:r>
    </w:p>
    <w:p w14:paraId="4ACD75F9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 su carta libera;</w:t>
      </w:r>
    </w:p>
    <w:p w14:paraId="4733AFB7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me, cognome, </w:t>
      </w:r>
      <w:r>
        <w:rPr>
          <w:rFonts w:ascii="Verdana" w:hAnsi="Verdana" w:cs="Arial"/>
          <w:sz w:val="18"/>
          <w:szCs w:val="18"/>
        </w:rPr>
        <w:t>data e luogo di nascita, nonché</w:t>
      </w:r>
      <w:r w:rsidRPr="00503317">
        <w:rPr>
          <w:rFonts w:ascii="Verdana" w:hAnsi="Verdana" w:cs="Arial"/>
          <w:sz w:val="18"/>
          <w:szCs w:val="18"/>
        </w:rPr>
        <w:t xml:space="preserve"> luog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sidenza dell'elettore;</w:t>
      </w:r>
    </w:p>
    <w:p w14:paraId="24E8ECA7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ome del comune italiano d'iscrizione all'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lt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, ove a lui noti;</w:t>
      </w:r>
    </w:p>
    <w:p w14:paraId="16CB8F19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 xml:space="preserve"> ripor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intende esercitare l'opzione;</w:t>
      </w:r>
    </w:p>
    <w:p w14:paraId="1A3D700D" w14:textId="77777777" w:rsidR="00503317" w:rsidRPr="00503317" w:rsidRDefault="00503317" w:rsidP="00503317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e)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datata e firmata dall'elettore;</w:t>
      </w:r>
    </w:p>
    <w:p w14:paraId="42005E84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i/>
          <w:sz w:val="18"/>
          <w:szCs w:val="18"/>
        </w:rPr>
        <w:t>f)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consegn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quale ne rilasc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u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sped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 dall'articolo 4, commi 1, 2 e 5 della legge.</w:t>
      </w:r>
    </w:p>
    <w:p w14:paraId="2336C5D9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 che non riporta tutti gli elementi di cui al comma 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non reca la firma dell'elettore, si 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esercitata.</w:t>
      </w:r>
    </w:p>
    <w:p w14:paraId="0750CBC9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c)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um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 aggiornato di cui all'articolo 5, comma 1 della legge.</w:t>
      </w:r>
    </w:p>
    <w:p w14:paraId="41A6891B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opzione priva dell'indicazione di cui al comma 1, lettera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n cui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edatta, salvo 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 dai commi 2 e 5.</w:t>
      </w:r>
    </w:p>
    <w:p w14:paraId="2CE6954B" w14:textId="77777777" w:rsidR="00503317" w:rsidRPr="00503317" w:rsidRDefault="00503317" w:rsidP="00503317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 perven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  <w:r>
        <w:rPr>
          <w:rFonts w:ascii="Verdana" w:hAnsi="Verdana" w:cs="Arial"/>
          <w:sz w:val="18"/>
          <w:szCs w:val="18"/>
        </w:rPr>
        <w:t xml:space="preserve"> È </w:t>
      </w:r>
      <w:r w:rsidRPr="00503317">
        <w:rPr>
          <w:rFonts w:ascii="Verdana" w:hAnsi="Verdana" w:cs="Arial"/>
          <w:sz w:val="18"/>
          <w:szCs w:val="18"/>
        </w:rPr>
        <w:t>o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er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vvenu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posta,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 consolare che, su richiesta, ne rilascia apposi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zione.</w:t>
      </w:r>
    </w:p>
    <w:p w14:paraId="24FA38D6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può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vo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 ed entro i term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 della legge e 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.</w:t>
      </w:r>
    </w:p>
    <w:p w14:paraId="2E63345F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EDCF70E" w14:textId="77777777" w:rsidR="00503317" w:rsidRPr="00503317" w:rsidRDefault="00503317" w:rsidP="00503317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503317">
        <w:rPr>
          <w:rFonts w:ascii="Verdana" w:hAnsi="Verdana" w:cs="Arial"/>
          <w:b/>
          <w:color w:val="1F497D" w:themeColor="text2"/>
          <w:sz w:val="18"/>
          <w:szCs w:val="18"/>
        </w:rPr>
        <w:t xml:space="preserve"> Elenco aggiornato</w:t>
      </w:r>
    </w:p>
    <w:p w14:paraId="6DFEA60E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u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: nome e cognome del cittadino itali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iuge per le donne coniugate o vedove, luogo e data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rizz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ella post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 di iscrizione all'anagrafe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.</w:t>
      </w:r>
    </w:p>
    <w:p w14:paraId="5D355C59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ge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t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 della predisposizione dell'elenco degl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iso per ripartizione, Stato ed ufficio consolare, per le 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tate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per finalità</w:t>
      </w:r>
      <w:r w:rsidRPr="00503317">
        <w:rPr>
          <w:rFonts w:ascii="Verdana" w:hAnsi="Verdana" w:cs="Arial"/>
          <w:sz w:val="18"/>
          <w:szCs w:val="18"/>
        </w:rPr>
        <w:t xml:space="preserve"> diverse 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 stabilite dalla legge.</w:t>
      </w:r>
    </w:p>
    <w:p w14:paraId="6324A682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itolari del trattamento dei dati, ai sensi 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31 dicembre 1996, n. 675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gli affari esteri, il Ministero dell'interno, i comuni.</w:t>
      </w:r>
    </w:p>
    <w:p w14:paraId="1014C3D0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fini della realizzazione dell'elenco aggiornato, i 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ll'interno provvedono a confrontare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dati contenuti nelle anagrafi degli italiani 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 con quelli degli schedari consolari.</w:t>
      </w:r>
    </w:p>
    <w:p w14:paraId="07A8BC56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confronto di cui al comma 4, 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provvede ad inserire nell'elenco aggiornato 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mporane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 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o che sono iscritti s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 degli italiani residenti all'estero.</w:t>
      </w:r>
    </w:p>
    <w:p w14:paraId="6F4DE470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ell'inserimento nell'elenco aggiornato dei nomin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vi abbiano gi</w:t>
      </w:r>
      <w:r>
        <w:rPr>
          <w:rFonts w:ascii="Verdana" w:hAnsi="Verdana" w:cs="Arial"/>
          <w:sz w:val="18"/>
          <w:szCs w:val="18"/>
        </w:rPr>
        <w:t>à</w:t>
      </w:r>
      <w:r w:rsidRPr="00503317">
        <w:rPr>
          <w:rFonts w:ascii="Verdana" w:hAnsi="Verdana" w:cs="Arial"/>
          <w:sz w:val="18"/>
          <w:szCs w:val="18"/>
        </w:rPr>
        <w:t xml:space="preserve"> provveduto prima dell'entrata 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, inviano tempestivamente ai 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 la documentazione prevista dalla normativa vigente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 e per l'iscrizione 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letarl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 dalla 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 sessanta giorni 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tti di stato civile degli italiani nati 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gu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to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o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 effettuata alcuna preven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i atti di stato civile, tale ultimo termine </w:t>
      </w:r>
      <w:r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fiss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n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ocumen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 anagraf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ate.</w:t>
      </w:r>
    </w:p>
    <w:p w14:paraId="1A419B8B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rrispondenza, sia nelle anagrafi degli 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, dei soli 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gno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sci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u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 relativi alla residenza e al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i negli schedari consolari.</w:t>
      </w:r>
    </w:p>
    <w:p w14:paraId="61F8EAE7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Dopo la realizzazione dell'el</w:t>
      </w:r>
      <w:r>
        <w:rPr>
          <w:rFonts w:ascii="Verdana" w:hAnsi="Verdana" w:cs="Arial"/>
          <w:sz w:val="18"/>
          <w:szCs w:val="18"/>
        </w:rPr>
        <w:t>enco aggiornato con le modalità</w:t>
      </w:r>
      <w:r w:rsidRPr="00503317">
        <w:rPr>
          <w:rFonts w:ascii="Verdana" w:hAnsi="Verdana" w:cs="Arial"/>
          <w:sz w:val="18"/>
          <w:szCs w:val="18"/>
        </w:rPr>
        <w:t xml:space="preserve"> 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articolo, il Ministero dell'interno comunica in 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gli affari esteri, entro il sessant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, 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iso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residenti all'estero aventi diritto al voto, 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t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i per gli adempimenti previsti dalla legge.</w:t>
      </w:r>
    </w:p>
    <w:p w14:paraId="25587DBB" w14:textId="77777777" w:rsidR="00503317" w:rsidRPr="00503317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028D317" w14:textId="77777777" w:rsidR="008C7B6C" w:rsidRDefault="008C7B6C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4EDC324B" w14:textId="4227E92A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6.</w:t>
      </w:r>
      <w:r w:rsid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Comitato anagrafico-elettorale per la realizzazione e l'aggiornamento dell'elenco dei cittadini italiani residenti all'estero</w:t>
      </w:r>
    </w:p>
    <w:p w14:paraId="70824C66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istituito un Comitato permanente anagrafico-elettorale av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l'applicazione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alizz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ornamento dell'elenco aggiornato di cui all'articolo 5.</w:t>
      </w:r>
    </w:p>
    <w:p w14:paraId="51B9C723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tredici membri effettivi esper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teri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e dei quali in rappresentanza del Dipartiment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 tre del Ministero degli affari esteri, t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, uno del Dipartimento per l'innovazione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cnologi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 dell'Associazione nazionale dei comuni italia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ssociazion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 w:rsidRPr="00503317">
        <w:rPr>
          <w:rFonts w:ascii="Verdana" w:hAnsi="Verdana" w:cs="Arial"/>
          <w:sz w:val="18"/>
          <w:szCs w:val="18"/>
        </w:rPr>
        <w:t xml:space="preserve"> rappresentativa degli operatori di s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v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oma. I componenti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nominati con decreto dei Ministri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 e per l'innovazione 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tecnologie. Per ogni componente effettivo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nominato un supplente.</w:t>
      </w:r>
    </w:p>
    <w:p w14:paraId="5F195AB6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, che si avvale delle strutture dei Ministeri de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 e dell'interno e del Dipartimento per gli italiani n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nd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m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sediament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 xml:space="preserve">del nuovo, che è </w:t>
      </w:r>
      <w:r w:rsidRPr="00503317">
        <w:rPr>
          <w:rFonts w:ascii="Verdana" w:hAnsi="Verdana" w:cs="Arial"/>
          <w:sz w:val="18"/>
          <w:szCs w:val="18"/>
        </w:rPr>
        <w:t>nominato all'inizio di ogni legislatura.</w:t>
      </w:r>
    </w:p>
    <w:p w14:paraId="6AB9DF84" w14:textId="77777777"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ggiung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biettivi di cui al comma 1,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termina, sulla base della vigente normativa anagrafica ed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e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ordinamento e di verifica, in particolare relative a:</w:t>
      </w:r>
    </w:p>
    <w:p w14:paraId="77C0BE44" w14:textId="77777777"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l'unificazione dei dati dell'anagrafe degli italiani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degli schedari consolari, sulla base di quanto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5, risolvendo even</w:t>
      </w:r>
      <w:r w:rsidR="008346A9">
        <w:rPr>
          <w:rFonts w:ascii="Verdana" w:hAnsi="Verdana" w:cs="Arial"/>
          <w:sz w:val="18"/>
          <w:szCs w:val="18"/>
        </w:rPr>
        <w:t>tuali problematiche o criticità</w:t>
      </w:r>
      <w:r w:rsidRPr="00503317">
        <w:rPr>
          <w:rFonts w:ascii="Verdana" w:hAnsi="Verdana" w:cs="Arial"/>
          <w:sz w:val="18"/>
          <w:szCs w:val="18"/>
        </w:rPr>
        <w:t>;</w:t>
      </w:r>
    </w:p>
    <w:p w14:paraId="38502573" w14:textId="77777777"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la tenuta e</w:t>
      </w:r>
      <w:r w:rsidR="008346A9">
        <w:rPr>
          <w:rFonts w:ascii="Verdana" w:hAnsi="Verdana" w:cs="Arial"/>
          <w:sz w:val="18"/>
          <w:szCs w:val="18"/>
        </w:rPr>
        <w:t>d il puntuale aggiornamento del</w:t>
      </w:r>
      <w:r w:rsidRPr="00503317">
        <w:rPr>
          <w:rFonts w:ascii="Verdana" w:hAnsi="Verdana" w:cs="Arial"/>
          <w:sz w:val="18"/>
          <w:szCs w:val="18"/>
        </w:rPr>
        <w:t>l'elenco aggiorn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5;</w:t>
      </w:r>
    </w:p>
    <w:p w14:paraId="75B9723C" w14:textId="77777777" w:rsidR="00503317" w:rsidRPr="00503317" w:rsidRDefault="00503317" w:rsidP="008346A9">
      <w:pPr>
        <w:tabs>
          <w:tab w:val="left" w:pos="426"/>
        </w:tabs>
        <w:spacing w:after="6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et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tempestiva trattazione nonché</w:t>
      </w:r>
      <w:r w:rsidRPr="00503317">
        <w:rPr>
          <w:rFonts w:ascii="Verdana" w:hAnsi="Verdana" w:cs="Arial"/>
          <w:sz w:val="18"/>
          <w:szCs w:val="18"/>
        </w:rPr>
        <w:t xml:space="preserve"> lo scambio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i ed elettorali tra gli uffici consolari, il Minister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comuni,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dempim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i nominativi degli elettori 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voto in Italia, alle risultanz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ev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 w:rsidR="008346A9">
        <w:rPr>
          <w:rFonts w:ascii="Verdana" w:hAnsi="Verdana" w:cs="Arial"/>
          <w:sz w:val="18"/>
          <w:szCs w:val="18"/>
        </w:rPr>
        <w:t xml:space="preserve"> nonché</w:t>
      </w:r>
      <w:r w:rsidRPr="00503317">
        <w:rPr>
          <w:rFonts w:ascii="Verdana" w:hAnsi="Verdana" w:cs="Arial"/>
          <w:sz w:val="18"/>
          <w:szCs w:val="18"/>
        </w:rPr>
        <w:t xml:space="preserve"> all'elenco provvisorio degli aventi diritto al voto resid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;</w:t>
      </w:r>
    </w:p>
    <w:p w14:paraId="6660503F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>d)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sizione delle misure necessarie per l'istituzione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ventuale rete telematica di scambio di informazioni anagraf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Ministero degli affari 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e comuni.</w:t>
      </w:r>
    </w:p>
    <w:p w14:paraId="17F362D2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o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non </w:t>
      </w:r>
      <w:r w:rsidR="008346A9">
        <w:rPr>
          <w:rFonts w:ascii="Verdana" w:hAnsi="Verdana" w:cs="Arial"/>
          <w:sz w:val="18"/>
          <w:szCs w:val="18"/>
        </w:rPr>
        <w:t xml:space="preserve">è dovuto alcun compenso né </w:t>
      </w:r>
      <w:r w:rsidRPr="00503317">
        <w:rPr>
          <w:rFonts w:ascii="Verdana" w:hAnsi="Verdana" w:cs="Arial"/>
          <w:sz w:val="18"/>
          <w:szCs w:val="18"/>
        </w:rPr>
        <w:t>rimborso spese.</w:t>
      </w:r>
    </w:p>
    <w:p w14:paraId="6F22D546" w14:textId="77777777"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65CC71B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Ripartizioni</w:t>
      </w:r>
    </w:p>
    <w:p w14:paraId="504F2735" w14:textId="79B1361E" w:rsidR="00503317" w:rsidRPr="00472D3C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i/>
          <w:iCs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="00472D3C" w:rsidRPr="00472D3C">
        <w:rPr>
          <w:rFonts w:ascii="Verdana" w:hAnsi="Verdana" w:cs="Arial"/>
          <w:i/>
          <w:iCs/>
          <w:sz w:val="18"/>
          <w:szCs w:val="18"/>
        </w:rPr>
        <w:t>C</w:t>
      </w:r>
      <w:r w:rsidR="00472D3C">
        <w:rPr>
          <w:rFonts w:ascii="Verdana" w:hAnsi="Verdana" w:cs="Arial"/>
          <w:i/>
          <w:iCs/>
          <w:sz w:val="18"/>
          <w:szCs w:val="18"/>
        </w:rPr>
        <w:t xml:space="preserve">omma abrogato dal </w:t>
      </w:r>
      <w:r w:rsidR="00472D3C" w:rsidRPr="00472D3C">
        <w:rPr>
          <w:rFonts w:ascii="Verdana" w:hAnsi="Verdana" w:cs="Arial"/>
          <w:i/>
          <w:iCs/>
          <w:sz w:val="18"/>
          <w:szCs w:val="18"/>
        </w:rPr>
        <w:t xml:space="preserve">D.L. 4 </w:t>
      </w:r>
      <w:r w:rsidR="00472D3C">
        <w:rPr>
          <w:rFonts w:ascii="Verdana" w:hAnsi="Verdana" w:cs="Arial"/>
          <w:i/>
          <w:iCs/>
          <w:sz w:val="18"/>
          <w:szCs w:val="18"/>
        </w:rPr>
        <w:t xml:space="preserve">maggio </w:t>
      </w:r>
      <w:r w:rsidR="00472D3C" w:rsidRPr="00472D3C">
        <w:rPr>
          <w:rFonts w:ascii="Verdana" w:hAnsi="Verdana" w:cs="Arial"/>
          <w:i/>
          <w:iCs/>
          <w:sz w:val="18"/>
          <w:szCs w:val="18"/>
        </w:rPr>
        <w:t xml:space="preserve">2022, </w:t>
      </w:r>
      <w:r w:rsidR="00472D3C">
        <w:rPr>
          <w:rFonts w:ascii="Verdana" w:hAnsi="Verdana" w:cs="Arial"/>
          <w:i/>
          <w:iCs/>
          <w:sz w:val="18"/>
          <w:szCs w:val="18"/>
        </w:rPr>
        <w:t>n</w:t>
      </w:r>
      <w:r w:rsidR="00472D3C" w:rsidRPr="00472D3C">
        <w:rPr>
          <w:rFonts w:ascii="Verdana" w:hAnsi="Verdana" w:cs="Arial"/>
          <w:i/>
          <w:iCs/>
          <w:sz w:val="18"/>
          <w:szCs w:val="18"/>
        </w:rPr>
        <w:t>. 41</w:t>
      </w:r>
      <w:r w:rsidR="00472D3C" w:rsidRPr="00472D3C">
        <w:rPr>
          <w:rFonts w:ascii="Verdana" w:hAnsi="Verdana" w:cs="Arial"/>
          <w:i/>
          <w:iCs/>
          <w:sz w:val="18"/>
          <w:szCs w:val="18"/>
        </w:rPr>
        <w:t>.</w:t>
      </w:r>
    </w:p>
    <w:p w14:paraId="079FF246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6, comma 2, della legge, l'assegna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i seggi alle singole ripartizioni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effettuata, su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 dei da</w:t>
      </w:r>
      <w:r w:rsidR="008346A9">
        <w:rPr>
          <w:rFonts w:ascii="Verdana" w:hAnsi="Verdana" w:cs="Arial"/>
          <w:sz w:val="18"/>
          <w:szCs w:val="18"/>
        </w:rPr>
        <w:t>ti più</w:t>
      </w:r>
      <w:r w:rsidRPr="00503317">
        <w:rPr>
          <w:rFonts w:ascii="Verdana" w:hAnsi="Verdana" w:cs="Arial"/>
          <w:sz w:val="18"/>
          <w:szCs w:val="18"/>
        </w:rPr>
        <w:t xml:space="preserve"> recenti dell'elenco aggiornato di cui all'artic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pubblicati ai sensi del comma 1, con i decreti del President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 di cui all'articolo 3 del testo unico per l'elezione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 e all'articolo 1, comma 1, del testo unic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c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'elezione del Senato della Repubblica,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isla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dicembre 1993, n. 533, e successiv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.</w:t>
      </w:r>
    </w:p>
    <w:p w14:paraId="1E1E2EFD" w14:textId="77777777"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6FD654C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volgimento della campagna elettorale</w:t>
      </w:r>
    </w:p>
    <w:p w14:paraId="4223CFBA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, di cui all'articolo 17, comm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non preclude l'applicazione delle disposizioni 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relative al voto per corrispondenza.</w:t>
      </w:r>
    </w:p>
    <w:p w14:paraId="72E4F878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ampagna elettorale i partiti, i gruppi politici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 da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0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 n. 515 e, ove applicabili, dalla legge 22 febbra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00, n. 28.</w:t>
      </w:r>
    </w:p>
    <w:p w14:paraId="551D14FE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un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per gli adempimenti previsti dalla legge 10 dicembre 1993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 sono esercitate, con riferimento alla circoscrizione Estero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aranzia elettorale istituito presso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 di appello di Roma.</w:t>
      </w:r>
    </w:p>
    <w:p w14:paraId="57BB48C9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disposizioni sui limiti delle spese elettorali dei candi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iascun partito, movimento, lista o gruppo di candidati,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all'articolo 10 della legge 10 dicemb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9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15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n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ittadin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entat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ul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, comma 1 del presente regolamento.</w:t>
      </w:r>
    </w:p>
    <w:p w14:paraId="46E4322B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s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r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ene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rv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</w:t>
      </w:r>
      <w:r w:rsidR="008346A9">
        <w:rPr>
          <w:rFonts w:ascii="Verdana" w:hAnsi="Verdana" w:cs="Arial"/>
          <w:sz w:val="18"/>
          <w:szCs w:val="18"/>
        </w:rPr>
        <w:t>ivi e l'Autorità</w:t>
      </w:r>
      <w:r w:rsidRPr="00503317">
        <w:rPr>
          <w:rFonts w:ascii="Verdana" w:hAnsi="Verdana" w:cs="Arial"/>
          <w:sz w:val="18"/>
          <w:szCs w:val="18"/>
        </w:rPr>
        <w:t xml:space="preserve"> per le garanzi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ul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amb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et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sco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ltre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i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ind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i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ci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i, fino alla chiusura delle operazioni 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bb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formarsi la concessionaria pubblica e le emitten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diotelevi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v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gra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form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tin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 fine di garantire la parità</w:t>
      </w:r>
      <w:r w:rsidRPr="00503317">
        <w:rPr>
          <w:rFonts w:ascii="Verdana" w:hAnsi="Verdana" w:cs="Arial"/>
          <w:sz w:val="18"/>
          <w:szCs w:val="18"/>
        </w:rPr>
        <w:t xml:space="preserve"> di trattamento per tu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s</w:t>
      </w:r>
      <w:r w:rsidR="008346A9">
        <w:rPr>
          <w:rFonts w:ascii="Verdana" w:hAnsi="Verdana" w:cs="Arial"/>
          <w:sz w:val="18"/>
          <w:szCs w:val="18"/>
        </w:rPr>
        <w:t>oggetti politici, l'obiettività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="008346A9">
        <w:rPr>
          <w:rFonts w:ascii="Verdana" w:hAnsi="Verdana" w:cs="Arial"/>
          <w:sz w:val="18"/>
          <w:szCs w:val="18"/>
        </w:rPr>
        <w:t xml:space="preserve">la completezza e l'imparzialità </w:t>
      </w:r>
      <w:r w:rsidRPr="00503317">
        <w:rPr>
          <w:rFonts w:ascii="Verdana" w:hAnsi="Verdana" w:cs="Arial"/>
          <w:sz w:val="18"/>
          <w:szCs w:val="18"/>
        </w:rPr>
        <w:t>dell'informazione.</w:t>
      </w:r>
    </w:p>
    <w:p w14:paraId="3B656BB8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spos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4 aprile 1956, n. 212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4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r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5, n. 130 e dall'articolo 52 della legg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5 ma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5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lican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pagna elettorale, sulla base di quanto regolato da eventuali form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ollaborazione concluse dallo Stato italiano con gli Stati nel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risiedono gli elettori di cittadinanza italiana.</w:t>
      </w:r>
    </w:p>
    <w:p w14:paraId="3CE2525A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onsolare espone le liste dei candidati ed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 nei propri locali accessibili al pubblico.</w:t>
      </w:r>
    </w:p>
    <w:p w14:paraId="517E1EBC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, l'uffici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principali mezzi di informazione rivolti alle</w:t>
      </w:r>
      <w:r w:rsidR="008346A9">
        <w:rPr>
          <w:rFonts w:ascii="Verdana" w:hAnsi="Verdana" w:cs="Arial"/>
          <w:sz w:val="18"/>
          <w:szCs w:val="18"/>
        </w:rPr>
        <w:t xml:space="preserve"> comun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candidati, il quesi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ario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e le modalità</w:t>
      </w:r>
      <w:r w:rsidRPr="00503317">
        <w:rPr>
          <w:rFonts w:ascii="Verdana" w:hAnsi="Verdana" w:cs="Arial"/>
          <w:sz w:val="18"/>
          <w:szCs w:val="18"/>
        </w:rPr>
        <w:t xml:space="preserve"> di voto per corrispondenza ed invita gl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i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otid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periodici che ricevono contributi da par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cc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ff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ssa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e refe</w:t>
      </w:r>
      <w:r w:rsidR="008346A9">
        <w:rPr>
          <w:rFonts w:ascii="Verdana" w:hAnsi="Verdana" w:cs="Arial"/>
          <w:sz w:val="18"/>
          <w:szCs w:val="18"/>
        </w:rPr>
        <w:t>rendari in condizioni di parità</w:t>
      </w:r>
      <w:r w:rsidRPr="00503317">
        <w:rPr>
          <w:rFonts w:ascii="Verdana" w:hAnsi="Verdana" w:cs="Arial"/>
          <w:sz w:val="18"/>
          <w:szCs w:val="18"/>
        </w:rPr>
        <w:t>.</w:t>
      </w:r>
    </w:p>
    <w:p w14:paraId="6E6DFC8B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8346A9">
        <w:rPr>
          <w:rFonts w:ascii="Verdana" w:hAnsi="Verdana" w:cs="Arial"/>
          <w:sz w:val="18"/>
          <w:szCs w:val="18"/>
        </w:rPr>
        <w:tab/>
        <w:t>L'autorità</w:t>
      </w:r>
      <w:r w:rsidRPr="00503317">
        <w:rPr>
          <w:rFonts w:ascii="Verdana" w:hAnsi="Verdana" w:cs="Arial"/>
          <w:sz w:val="18"/>
          <w:szCs w:val="18"/>
        </w:rPr>
        <w:t xml:space="preserve"> consolare, nell'ambito delle funzioni di tutela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ribu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 del Presid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 gennaio 1967, n. 18, e successive modific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gila sul rispetto delle forme di collaborazione, ove concluse.</w:t>
      </w:r>
    </w:p>
    <w:p w14:paraId="0C7E5011" w14:textId="77777777"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4D2617C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14:paraId="75F2AC8F" w14:textId="77777777" w:rsidR="00503317" w:rsidRPr="008346A9" w:rsidRDefault="008346A9" w:rsidP="00503317">
      <w:pPr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</w:rPr>
      </w:pPr>
      <w:r w:rsidRPr="008346A9">
        <w:rPr>
          <w:rFonts w:ascii="Verdana" w:hAnsi="Verdana" w:cs="Arial"/>
          <w:i/>
          <w:sz w:val="18"/>
          <w:szCs w:val="18"/>
        </w:rPr>
        <w:t xml:space="preserve">Articolo abrogato dalla </w:t>
      </w:r>
      <w:r>
        <w:rPr>
          <w:rFonts w:ascii="Verdana" w:hAnsi="Verdana" w:cs="Arial"/>
          <w:i/>
          <w:sz w:val="18"/>
          <w:szCs w:val="18"/>
        </w:rPr>
        <w:t>L</w:t>
      </w:r>
      <w:r w:rsidRPr="008346A9">
        <w:rPr>
          <w:rFonts w:ascii="Verdana" w:hAnsi="Verdana" w:cs="Arial"/>
          <w:i/>
          <w:sz w:val="18"/>
          <w:szCs w:val="18"/>
        </w:rPr>
        <w:t>. 6 maggio 2015, n. 52</w:t>
      </w:r>
    </w:p>
    <w:p w14:paraId="79D2D3F8" w14:textId="77777777"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81AD232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eposito del contrassegno</w:t>
      </w:r>
    </w:p>
    <w:p w14:paraId="27FEA0CE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 dell'interno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o di lista per l'attribuzione dei seggi da assegnare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gruppi politici organizz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ng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ffettivo e di uno supplente del partito o del grupp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aricati di effettuare il deposito, alla cancelleria della Corte di</w:t>
      </w:r>
      <w:r w:rsidR="008346A9">
        <w:rPr>
          <w:rFonts w:ascii="Verdana" w:hAnsi="Verdana" w:cs="Arial"/>
          <w:sz w:val="18"/>
          <w:szCs w:val="18"/>
        </w:rPr>
        <w:t xml:space="preserve"> a</w:t>
      </w:r>
      <w:r w:rsidRPr="00503317">
        <w:rPr>
          <w:rFonts w:ascii="Verdana" w:hAnsi="Verdana" w:cs="Arial"/>
          <w:sz w:val="18"/>
          <w:szCs w:val="18"/>
        </w:rPr>
        <w:t>ppello di Roma, della lista dei candidati e dei relativi documenti.</w:t>
      </w:r>
    </w:p>
    <w:p w14:paraId="6E6BD41A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  <w:t>Nel caso di più</w:t>
      </w:r>
      <w:r w:rsidRPr="00503317">
        <w:rPr>
          <w:rFonts w:ascii="Verdana" w:hAnsi="Verdana" w:cs="Arial"/>
          <w:sz w:val="18"/>
          <w:szCs w:val="18"/>
        </w:rPr>
        <w:t xml:space="preserve"> partiti o gruppi politici che presentino lis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r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 un simbolo composito di 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 della legge, i partiti o i gruppi 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sign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a ripartizione, di un so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e di lista effettivo e di uno supplente.</w:t>
      </w:r>
    </w:p>
    <w:p w14:paraId="39B4DE69" w14:textId="77777777" w:rsidR="008346A9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AC52A73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1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Attività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di autenticazione e certificazione dell'ufficio consolare</w:t>
      </w:r>
    </w:p>
    <w:p w14:paraId="28FA627C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 alle autenticazioni delle firm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o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 circoscrizione consolare dagli elettori ivi residen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hie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 e dal testo unico per l'elezione della Camer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.</w:t>
      </w:r>
    </w:p>
    <w:p w14:paraId="28A0E752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v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lasci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prorogabi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 ore dalla richiesta, dei certificat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ttiv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scrizione degli elettori n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relativa ripartizione, sulla base degli at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suo possesso alla data della richiesta.</w:t>
      </w:r>
    </w:p>
    <w:p w14:paraId="3FD6F813" w14:textId="77777777"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4F7CF17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mmissione delle liste</w:t>
      </w:r>
    </w:p>
    <w:p w14:paraId="21D06532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 centrale per la circoscrizione Estero, nel compier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, del testo unico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deputati, in quanto compatibile con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ifi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 le liste sono formate da u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me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numero dei seggi da assegnar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ndo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ono a questa condizione.</w:t>
      </w:r>
    </w:p>
    <w:p w14:paraId="52C6FFB6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cancella da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 candidati che non sono residenti ed elettori n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ltresì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 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op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me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a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mente in via informatica.</w:t>
      </w:r>
    </w:p>
    <w:p w14:paraId="374CCD13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iascun ufficio centrale circoscrizionale dichiara non valide 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u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e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nomin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 per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ttribu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to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por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territorio nazionale relativi 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 residenti all'estero che non hanno esercitato l'opzione.</w:t>
      </w:r>
    </w:p>
    <w:p w14:paraId="18641138" w14:textId="77777777"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51F5577A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Rappresentanti di lista</w:t>
      </w:r>
    </w:p>
    <w:p w14:paraId="4C29BDC2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lista designati ai sensi dell'articolo 2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mera dei deputati press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 per la circoscrizione Estero e presso i seggi iv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ituiti devono essere elettori della circoscrizione Estero o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i del territorio nazionale.</w:t>
      </w:r>
    </w:p>
    <w:p w14:paraId="78619E87" w14:textId="77777777" w:rsidR="00503317" w:rsidRPr="00503317" w:rsidRDefault="00503317" w:rsidP="008346A9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L'atto di designazione dei rappresentanti di lista </w:t>
      </w:r>
      <w:r w:rsidR="008346A9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presenta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ore 12 del giorno antecedente l'inizio dello scrutinio a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rte d'appello di Roma, che ne rilascia ricevuta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appello di Roma cura la trasmiss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designazione al presidente dell'ufficio centrale per 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e ai presidenti dei seggi costituiti presso i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o ufficio.</w:t>
      </w:r>
    </w:p>
    <w:p w14:paraId="540BA631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Costituzione, alle operazioni presso l'ufficio centra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 e presso i seggi ivi costituiti posson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st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 rappresentante effettivo ed uno supplente dei promo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litic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lamen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el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o del territorio nazionale. Alle designazioni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utentic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 dell'articolo 14 della legge 21 marzo 1990, n.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5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 modificazioni, provvede, entro il termine previst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so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unita di mandato, autenticato da notaio, d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motori del referendum o, rispettivamente, da parte del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retar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azio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 gruppo politic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ppresentato in Parlamento.</w:t>
      </w:r>
    </w:p>
    <w:p w14:paraId="5DF37719" w14:textId="77777777" w:rsidR="008346A9" w:rsidRPr="00503317" w:rsidRDefault="008346A9" w:rsidP="008346A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02CD6FE" w14:textId="77777777" w:rsidR="00503317" w:rsidRPr="008346A9" w:rsidRDefault="00503317" w:rsidP="008346A9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8346A9" w:rsidRPr="008346A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346A9">
        <w:rPr>
          <w:rFonts w:ascii="Verdana" w:hAnsi="Verdana" w:cs="Arial"/>
          <w:b/>
          <w:color w:val="1F497D" w:themeColor="text2"/>
          <w:sz w:val="18"/>
          <w:szCs w:val="18"/>
        </w:rPr>
        <w:t>Stampa e invio del materiale elettorale</w:t>
      </w:r>
    </w:p>
    <w:p w14:paraId="3340B11B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accerta la conformità</w:t>
      </w:r>
      <w:r w:rsidRPr="00503317">
        <w:rPr>
          <w:rFonts w:ascii="Verdana" w:hAnsi="Verdana" w:cs="Arial"/>
          <w:sz w:val="18"/>
          <w:szCs w:val="18"/>
        </w:rPr>
        <w:t xml:space="preserve"> dell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 ai sens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 12, comma 2, della legge, alle liste dei candidati e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 di cui agli articoli 11, comma 2 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lastRenderedPageBreak/>
        <w:t>nonché</w:t>
      </w:r>
      <w:r w:rsidRPr="00503317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volg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 e 138 della Costituzione, a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el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b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 present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olamento.</w:t>
      </w:r>
    </w:p>
    <w:p w14:paraId="53D722B0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caso di svolgimento di referendum previsti dagli articoli 75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138 della Costituzione, il colore delle schede della circoscrizion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ibil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tilizzate sul territorio nazionale.</w:t>
      </w:r>
    </w:p>
    <w:p w14:paraId="7F5A9785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6 della legg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rov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sercizio del diritto di voto, che l'elettore provv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cc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e e ad introdurre nella busta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ran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e la scheda o le sched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dic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te ad una posizione nell'elenco degli elettori.</w:t>
      </w:r>
    </w:p>
    <w:p w14:paraId="5173C47F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ul tagliando di cui al comma 3 non possono essere apposti dat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ali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ett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</w:t>
      </w:r>
      <w:r w:rsidR="008346A9">
        <w:rPr>
          <w:rFonts w:ascii="Verdana" w:hAnsi="Verdana" w:cs="Arial"/>
          <w:sz w:val="18"/>
          <w:szCs w:val="18"/>
        </w:rPr>
        <w:t xml:space="preserve"> all'identità</w:t>
      </w:r>
      <w:r w:rsidRPr="00503317">
        <w:rPr>
          <w:rFonts w:ascii="Verdana" w:hAnsi="Verdana" w:cs="Arial"/>
          <w:sz w:val="18"/>
          <w:szCs w:val="18"/>
        </w:rPr>
        <w:t xml:space="preserve"> dell'elettore.</w:t>
      </w:r>
    </w:p>
    <w:p w14:paraId="61462DA7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buste affrancate recanti l'indirizzo dell'ufficio consolare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2, comma 3, della legge, hanno caratteristiche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entir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f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ffrancatura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tiliz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ste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ale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più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ffidabile disponibile nello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s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real</w:t>
      </w:r>
      <w:r w:rsidR="008346A9">
        <w:rPr>
          <w:rFonts w:ascii="Verdana" w:hAnsi="Verdana" w:cs="Arial"/>
          <w:sz w:val="18"/>
          <w:szCs w:val="18"/>
        </w:rPr>
        <w:t xml:space="preserve">izzare le finalità </w:t>
      </w:r>
      <w:r w:rsidRPr="00503317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 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 e 7 e dall'articolo 19,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14:paraId="5C5240A0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8346A9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lett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legge mediante il sistema postale</w:t>
      </w:r>
      <w:r w:rsidR="008346A9">
        <w:rPr>
          <w:rFonts w:ascii="Verdana" w:hAnsi="Verdana" w:cs="Arial"/>
          <w:sz w:val="18"/>
          <w:szCs w:val="18"/>
        </w:rPr>
        <w:t xml:space="preserve"> più</w:t>
      </w:r>
      <w:r w:rsidRPr="00503317">
        <w:rPr>
          <w:rFonts w:ascii="Verdana" w:hAnsi="Verdana" w:cs="Arial"/>
          <w:sz w:val="18"/>
          <w:szCs w:val="18"/>
        </w:rPr>
        <w:t xml:space="preserve"> affidabile disponibile nello Stato in cui risiedono gli elettori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8346A9">
        <w:rPr>
          <w:rFonts w:ascii="Verdana" w:hAnsi="Verdana" w:cs="Arial"/>
          <w:sz w:val="18"/>
          <w:szCs w:val="18"/>
        </w:rPr>
        <w:t>realizzare le fin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2, commi 3, 4, 6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e 7 e dall'articolo 19, comma 1, lettera </w:t>
      </w:r>
      <w:r w:rsidRPr="008346A9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 della legge e comunque in</w:t>
      </w:r>
      <w:r w:rsidR="008346A9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aniera che risulti ricevuta, anche collettiva, dell'invio.</w:t>
      </w:r>
    </w:p>
    <w:p w14:paraId="5A86159C" w14:textId="77777777" w:rsidR="008346A9" w:rsidRPr="00503317" w:rsidRDefault="008346A9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4F7F98E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8346A9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Espressione del voto</w:t>
      </w:r>
    </w:p>
    <w:p w14:paraId="182DAE68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1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3, della legge, l'eletto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i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o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lu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annullamento della scheda.</w:t>
      </w:r>
    </w:p>
    <w:p w14:paraId="2B887BE3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  <w:t xml:space="preserve">È </w:t>
      </w:r>
      <w:r w:rsidRPr="00503317">
        <w:rPr>
          <w:rFonts w:ascii="Verdana" w:hAnsi="Verdana" w:cs="Arial"/>
          <w:sz w:val="18"/>
          <w:szCs w:val="18"/>
        </w:rPr>
        <w:t>nu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 di preferen</w:t>
      </w:r>
      <w:r w:rsidR="00BA7D26">
        <w:rPr>
          <w:rFonts w:ascii="Verdana" w:hAnsi="Verdana" w:cs="Arial"/>
          <w:sz w:val="18"/>
          <w:szCs w:val="18"/>
        </w:rPr>
        <w:t xml:space="preserve">za nel quale il candidato non è </w:t>
      </w:r>
      <w:r w:rsidRPr="00503317">
        <w:rPr>
          <w:rFonts w:ascii="Verdana" w:hAnsi="Verdana" w:cs="Arial"/>
          <w:sz w:val="18"/>
          <w:szCs w:val="18"/>
        </w:rPr>
        <w:t>ind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arez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cessaria a distinguerlo da ogni al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 della medesima lista.</w:t>
      </w:r>
    </w:p>
    <w:p w14:paraId="2E057E78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effica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candidati compresi in u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 diversa da quella votata.</w:t>
      </w:r>
    </w:p>
    <w:p w14:paraId="23D1949E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dentità</w:t>
      </w:r>
      <w:r w:rsidRPr="00503317">
        <w:rPr>
          <w:rFonts w:ascii="Verdana" w:hAnsi="Verdana" w:cs="Arial"/>
          <w:sz w:val="18"/>
          <w:szCs w:val="18"/>
        </w:rPr>
        <w:t xml:space="preserve"> di cognome tra candidati della medesi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scrive nome e cognome e, ove occorra, data e luog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nascita.</w:t>
      </w:r>
    </w:p>
    <w:p w14:paraId="3A3F2EC4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 due cognomi l'elettore, nell'esprimer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può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iver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u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dic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amb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gnomi quando vi </w:t>
      </w:r>
      <w:r w:rsidR="00BA7D26">
        <w:rPr>
          <w:rFonts w:ascii="Verdana" w:hAnsi="Verdana" w:cs="Arial"/>
          <w:sz w:val="18"/>
          <w:szCs w:val="18"/>
        </w:rPr>
        <w:t xml:space="preserve">è possibilità di confusione fra più </w:t>
      </w:r>
      <w:r w:rsidRPr="00503317">
        <w:rPr>
          <w:rFonts w:ascii="Verdana" w:hAnsi="Verdana" w:cs="Arial"/>
          <w:sz w:val="18"/>
          <w:szCs w:val="18"/>
        </w:rPr>
        <w:t>candidati.</w:t>
      </w:r>
    </w:p>
    <w:p w14:paraId="24F1E5FA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ono, comunque, efficaci le preferenze espresse nominativamen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ver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to a fianco del contrasseg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to, che si riferiscano a candidati della lista votata.</w:t>
      </w:r>
    </w:p>
    <w:p w14:paraId="6F107A50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7.</w:t>
      </w:r>
      <w:r w:rsidR="00BA7D26">
        <w:rPr>
          <w:rFonts w:ascii="Verdana" w:hAnsi="Verdana" w:cs="Arial"/>
          <w:sz w:val="18"/>
          <w:szCs w:val="18"/>
        </w:rPr>
        <w:tab/>
        <w:t>Se l'elettore segna più</w:t>
      </w:r>
      <w:r w:rsidRPr="00503317">
        <w:rPr>
          <w:rFonts w:ascii="Verdana" w:hAnsi="Verdana" w:cs="Arial"/>
          <w:sz w:val="18"/>
          <w:szCs w:val="18"/>
        </w:rPr>
        <w:t xml:space="preserve"> di 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ompresi nella medesima lista,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lla lista alla quale appartengono i preferiti.</w:t>
      </w:r>
    </w:p>
    <w:p w14:paraId="66314EBD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8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ttore non segna alcun contrassegno di lista, ma scrive</w:t>
      </w:r>
      <w:r w:rsidR="00BA7D26">
        <w:rPr>
          <w:rFonts w:ascii="Verdana" w:hAnsi="Verdana" w:cs="Arial"/>
          <w:sz w:val="18"/>
          <w:szCs w:val="18"/>
        </w:rPr>
        <w:t xml:space="preserve"> una o più</w:t>
      </w:r>
      <w:r w:rsidRPr="00503317">
        <w:rPr>
          <w:rFonts w:ascii="Verdana" w:hAnsi="Verdana" w:cs="Arial"/>
          <w:sz w:val="18"/>
          <w:szCs w:val="18"/>
        </w:rPr>
        <w:t xml:space="preserve"> preferenze per candidati che presentino omonimia con alt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did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t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ista, il vot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ttribuito ai candidati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a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e gli stessi sono st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dicati e alla lista stessa.</w:t>
      </w:r>
    </w:p>
    <w:p w14:paraId="0CA69649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9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ferenze espresse in eccedenza al numero stabilito per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 sono nulle, rimanendo valide le prime.</w:t>
      </w:r>
    </w:p>
    <w:p w14:paraId="6DE01807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9B85263" w14:textId="77777777" w:rsidR="008C7B6C" w:rsidRDefault="008C7B6C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14:paraId="4906B682" w14:textId="0936E33D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6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mmissione al voto dei cittadin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>i cancellati per irreperibilità</w:t>
      </w:r>
    </w:p>
    <w:p w14:paraId="21947DB5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 ai sensi dell'articolo 4, comma 1, della legge 27 ottobr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 modificazioni, che si presentano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ndic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tecedente la data delle votazion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consolare chiedendo di essere </w:t>
      </w:r>
      <w:proofErr w:type="spellStart"/>
      <w:r w:rsidRPr="00503317">
        <w:rPr>
          <w:rFonts w:ascii="Verdana" w:hAnsi="Verdana" w:cs="Arial"/>
          <w:sz w:val="18"/>
          <w:szCs w:val="18"/>
        </w:rPr>
        <w:t>reiscritti</w:t>
      </w:r>
      <w:proofErr w:type="spellEnd"/>
      <w:r w:rsidRPr="00503317">
        <w:rPr>
          <w:rFonts w:ascii="Verdana" w:hAnsi="Verdana" w:cs="Arial"/>
          <w:sz w:val="18"/>
          <w:szCs w:val="18"/>
        </w:rPr>
        <w:t xml:space="preserve"> nell'anagrafe degli italia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all'estero e di esprimere il voto per corrispondenza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m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quis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mancanza di cause ostative al godimen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, rilasciata dal comune che ha provvedu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zione, indicato dal richiedente.</w:t>
      </w:r>
    </w:p>
    <w:p w14:paraId="58A7527B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 di cui al comma 1, l'ufficio consolare trasmette ent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tiquat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re tramite telefax o, ove possibile, in via telemat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 richiesta al comune, che invia, con gli stessi mezzi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zione entro le successive ventiquattro ore.</w:t>
      </w:r>
    </w:p>
    <w:p w14:paraId="26142EB3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sono iscritti in un apposito elen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i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agrafic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il plico previsto dall'articolo 12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sercizio del voto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.</w:t>
      </w:r>
    </w:p>
    <w:p w14:paraId="6F503FB9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ncell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irreperibil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d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sere</w:t>
      </w:r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03317">
        <w:rPr>
          <w:rFonts w:ascii="Verdana" w:hAnsi="Verdana" w:cs="Arial"/>
          <w:sz w:val="18"/>
          <w:szCs w:val="18"/>
        </w:rPr>
        <w:t>reiscritti</w:t>
      </w:r>
      <w:proofErr w:type="spellEnd"/>
      <w:r w:rsidRPr="00503317">
        <w:rPr>
          <w:rFonts w:ascii="Verdana" w:hAnsi="Verdana" w:cs="Arial"/>
          <w:sz w:val="18"/>
          <w:szCs w:val="18"/>
        </w:rPr>
        <w:t xml:space="preserve"> nell'anagrafe de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talia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os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ercitare l'opzion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Italia entro il decimo giorno successivo all'indizione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azioni.</w:t>
      </w:r>
    </w:p>
    <w:p w14:paraId="74A98CF9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7921489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mmissione al voto dei cittadini omessi dall'elenco dei residenti all'estero aventi diritto al voto</w:t>
      </w:r>
    </w:p>
    <w:p w14:paraId="2A2A8AC9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ttad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mes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ri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 affar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 consolari, di cui all'articolo 5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8, e che si presentano entro l'undicesimo giorno anteced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votazioni all'ufficio consolare chiedendo di esprime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 di cui alla legge, sono ammessi al voto co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previste dall'articolo 16, commi 1, 2 e 3 se dimostra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essere iscritti all'Anagrafe degli italiani residenti all'estero 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loro iscrizione o aggiornamento della posizione AIRE sia sta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ies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nt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1 dicem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n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cedente.</w:t>
      </w:r>
    </w:p>
    <w:p w14:paraId="3D1B11A5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 cittadini residenti all'estero iscritti a norma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3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r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 leggi per la disciplin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ttor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tenuta e la revisione delle li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pprov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cre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Presidente della 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0 marz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67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23, nelle liste elettorali dopo la compila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elenco degli aventi diritto al voto di cui all'articolo 5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lsi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tivo sono stati omessi da detto elenco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mmediatamente segnalati, mediante comunicazione dei dati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 all'articolo 5, comma 1, tramite telefax o, ove possibile, in vi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lematica, dal comune nelle cui liste risultano iscritti all'uffici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per la conseguente ammissione al voto.</w:t>
      </w:r>
    </w:p>
    <w:p w14:paraId="5280AB80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Gli elettori ammessi al voto ai sensi del presente articolo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giunto di cui all'articolo 16, comma 3. Ta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pedi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 unitamente ai plichi e alle buste contenenti le schede.</w:t>
      </w:r>
    </w:p>
    <w:p w14:paraId="2D402F0F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125A18F6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Invio dei plichi contenenti le buste all'ufficio centrale per la circoscrizione Estero</w:t>
      </w:r>
    </w:p>
    <w:p w14:paraId="257C45EC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plomatica di cui all'articolo 12, comma 7, 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ccompagnata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aligia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gata una distin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orta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ei plichi ed il numero del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o. Le buste contenenti schede provenienti d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Stato nel quale il capo missione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accreditato pur non avendo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residenza permanente sono inserite in plichi separati.</w:t>
      </w:r>
    </w:p>
    <w:p w14:paraId="2B933D30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 contenenti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ute a ciascun ufficio consolare dopo la scadenza del term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,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nonché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lastRenderedPageBreak/>
        <w:t>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mp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 utilizzate per i casi di cui al comma 5 del medesim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numero delle buste pervenute oltre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mi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cenerit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di arrivo di ciascuna busta press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, il numero delle schede stampate, non utilizz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 w:rsidR="00BA7D26">
        <w:rPr>
          <w:rFonts w:ascii="Verdana" w:hAnsi="Verdana" w:cs="Arial"/>
          <w:sz w:val="18"/>
          <w:szCs w:val="18"/>
        </w:rPr>
        <w:t xml:space="preserve"> quindi incenerite, le modalità</w:t>
      </w:r>
      <w:r w:rsidRPr="00503317">
        <w:rPr>
          <w:rFonts w:ascii="Verdana" w:hAnsi="Verdana" w:cs="Arial"/>
          <w:sz w:val="18"/>
          <w:szCs w:val="18"/>
        </w:rPr>
        <w:t xml:space="preserve"> dell'incenerimento.</w:t>
      </w:r>
    </w:p>
    <w:p w14:paraId="4A9F14BB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igl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r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'int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 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iniste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ress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gni possibile intervento al fine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icur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 di emergenza, i plichi contenenti le bus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a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entro l'ora fissata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o nazionale.</w:t>
      </w:r>
    </w:p>
    <w:p w14:paraId="53EB2FE9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ll'arrivo agli scali aeroportuali di Roma, i plich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 presi in carico e custoditi dall'ufficio centrale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 Estero che, a tali fini, si avvale, previe intes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labor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erritori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 Governo e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uni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è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dat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ie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gistr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a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 distinta di cui al comma 1, il numer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 plichi, il numero delle buste in essi contenute, la ripartizion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venienza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l giorno e l'or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 di arrivo allo scalo aeroportuale.</w:t>
      </w:r>
    </w:p>
    <w:p w14:paraId="0099DFA8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dopo l'ora fissata per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scrutinio dei voti espressi nel territorio nazionale sono comunqu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i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stodi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a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u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rti-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 1 della legge, per tali plich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v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ali schede sono depositate presso la Corte di appell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i 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'accert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artecipazione alla votazione.</w:t>
      </w:r>
    </w:p>
    <w:p w14:paraId="2A25D3A0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8345F52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eggi elettorali ed operazioni preliminari allo scrutinio</w:t>
      </w:r>
    </w:p>
    <w:p w14:paraId="7408CBC1" w14:textId="118DE8B9" w:rsidR="00472D3C" w:rsidRPr="00472D3C" w:rsidRDefault="00503317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="00472D3C" w:rsidRPr="00472D3C">
        <w:rPr>
          <w:rFonts w:ascii="Verdana" w:hAnsi="Verdana" w:cs="Arial"/>
          <w:sz w:val="18"/>
          <w:szCs w:val="18"/>
        </w:rPr>
        <w:t>La Presidenza del Consiglio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de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ministr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collabora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con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il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Ministero della giustizia e con le altre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amministrazion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competent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nelle attivit</w:t>
      </w:r>
      <w:r w:rsidR="00472D3C">
        <w:rPr>
          <w:rFonts w:ascii="Verdana" w:hAnsi="Verdana" w:cs="Arial"/>
          <w:sz w:val="18"/>
          <w:szCs w:val="18"/>
        </w:rPr>
        <w:t>à</w:t>
      </w:r>
      <w:r w:rsidR="00472D3C" w:rsidRPr="00472D3C">
        <w:rPr>
          <w:rFonts w:ascii="Verdana" w:hAnsi="Verdana" w:cs="Arial"/>
          <w:sz w:val="18"/>
          <w:szCs w:val="18"/>
        </w:rPr>
        <w:t xml:space="preserve"> volte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alla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ricerca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de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local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idone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ne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quali</w:t>
      </w:r>
      <w:r w:rsidR="00472D3C">
        <w:rPr>
          <w:rFonts w:ascii="Verdana" w:hAnsi="Verdana" w:cs="Arial"/>
          <w:sz w:val="18"/>
          <w:szCs w:val="18"/>
        </w:rPr>
        <w:t xml:space="preserve"> </w:t>
      </w:r>
      <w:r w:rsidR="00472D3C" w:rsidRPr="00472D3C">
        <w:rPr>
          <w:rFonts w:ascii="Verdana" w:hAnsi="Verdana" w:cs="Arial"/>
          <w:sz w:val="18"/>
          <w:szCs w:val="18"/>
        </w:rPr>
        <w:t>ubicare i seggi elettorali e ad assicurarne la funzionalit</w:t>
      </w:r>
      <w:r w:rsidR="00472D3C">
        <w:rPr>
          <w:rFonts w:ascii="Verdana" w:hAnsi="Verdana" w:cs="Arial"/>
          <w:sz w:val="18"/>
          <w:szCs w:val="18"/>
        </w:rPr>
        <w:t>à</w:t>
      </w:r>
      <w:r w:rsidR="00472D3C" w:rsidRPr="00472D3C">
        <w:rPr>
          <w:rFonts w:ascii="Verdana" w:hAnsi="Verdana" w:cs="Arial"/>
          <w:sz w:val="18"/>
          <w:szCs w:val="18"/>
        </w:rPr>
        <w:t xml:space="preserve">. </w:t>
      </w:r>
    </w:p>
    <w:p w14:paraId="25BB9196" w14:textId="35DF184F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Entro il ventesimo giorno antecedente la data delle votazioni 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tal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intern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unic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 la circoscrizione estero il 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scrit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ggiorn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iparti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, ove risultanti. Ricevuta tale comunicazione, il 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ufficio centrale per la circoscrizione 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stituisc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p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vved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positarsi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i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teressati, presso la canceller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r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'appe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om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ntro il quindicesimo giorno antecedente la data 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talia, un 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nquemi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edesima ripartizione, individuando gli uffici consolari, o gli 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i quali 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 permanente, per i cui 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rà </w:t>
      </w:r>
      <w:r w:rsidRPr="00472D3C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.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i</w:t>
      </w:r>
      <w:r>
        <w:rPr>
          <w:rFonts w:ascii="Verdana" w:hAnsi="Verdana" w:cs="Arial"/>
          <w:sz w:val="18"/>
          <w:szCs w:val="18"/>
        </w:rPr>
        <w:t xml:space="preserve">ù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nquemila elettori, tali elettori son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i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i</w:t>
      </w:r>
      <w:r>
        <w:rPr>
          <w:rFonts w:ascii="Verdana" w:hAnsi="Verdana" w:cs="Arial"/>
          <w:sz w:val="18"/>
          <w:szCs w:val="18"/>
        </w:rPr>
        <w:t xml:space="preserve">ù </w:t>
      </w:r>
      <w:r w:rsidRPr="00472D3C">
        <w:rPr>
          <w:rFonts w:ascii="Verdana" w:hAnsi="Verdana" w:cs="Arial"/>
          <w:sz w:val="18"/>
          <w:szCs w:val="18"/>
        </w:rPr>
        <w:t>seggi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ascuno compet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n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or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oti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vitando, in ogni caso, di assegnare ad un singolo 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 elettori di tale ufficio consolare inferiore 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nto.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p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vvedimento 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cond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iod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>trasmessa, entro il termine previsto per il su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posi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ncelleria, al Ministero dell'interno, all'Ufficio territori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Governo di Roma, Milano, Bologna, Firenze e Napoli e ai rispetti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comuni e al Comune di Roma. </w:t>
      </w:r>
    </w:p>
    <w:p w14:paraId="1051FC8A" w14:textId="307BB437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Entro il quindicesimo giorno antecedente la data delle vot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 Italia, il presidente dell'ufficio centrale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stero richi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r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'appe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oma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lano, Bologna, Firenz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apo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miss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unali delle medesime citt</w:t>
      </w:r>
      <w:r>
        <w:rPr>
          <w:rFonts w:ascii="Verdana" w:hAnsi="Verdana" w:cs="Arial"/>
          <w:sz w:val="18"/>
          <w:szCs w:val="18"/>
        </w:rPr>
        <w:t xml:space="preserve">à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min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ispett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 e di quatt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a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.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mi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engono effettuate in tem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ti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odalit</w:t>
      </w:r>
      <w:r>
        <w:rPr>
          <w:rFonts w:ascii="Verdana" w:hAnsi="Verdana" w:cs="Arial"/>
          <w:sz w:val="18"/>
          <w:szCs w:val="18"/>
        </w:rPr>
        <w:t xml:space="preserve">à </w:t>
      </w:r>
      <w:r w:rsidRPr="00472D3C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rite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visti dalla normativa vigente. Ai componenti dei seggi compete, a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nsi dell'articolo 13, comma 2 della legge, il compenso relativ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i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ult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olitic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ferendaria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r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svolgimento. </w:t>
      </w:r>
    </w:p>
    <w:p w14:paraId="0963A149" w14:textId="58A0635D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lastRenderedPageBreak/>
        <w:t>4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Il Ministero dell'interno, entro il decimo giorno antecedente 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ta delle votazioni in Italia, trasmette all'ufficio centrale per 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rcoscrizione Estero e a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centr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 diviso per ripartizione, 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v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risultanti. </w:t>
      </w:r>
    </w:p>
    <w:p w14:paraId="766415A4" w14:textId="1F4542E9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Il presidente dell'ufficio centrale per la circoscrizione 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dispone per 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stitui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 uffici consolari di assegnazione, o degli Stati di assegn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i quali 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 permanente, attestandone 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formit</w:t>
      </w:r>
      <w:r>
        <w:rPr>
          <w:rFonts w:ascii="Verdana" w:hAnsi="Verdana" w:cs="Arial"/>
          <w:sz w:val="18"/>
          <w:szCs w:val="18"/>
        </w:rPr>
        <w:t xml:space="preserve">à </w:t>
      </w:r>
      <w:r w:rsidRPr="00472D3C">
        <w:rPr>
          <w:rFonts w:ascii="Verdana" w:hAnsi="Verdana" w:cs="Arial"/>
          <w:sz w:val="18"/>
          <w:szCs w:val="18"/>
        </w:rPr>
        <w:t>a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rasmes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ni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interno. Per ciascun seggio di cui al comma 2, terzo periodo, 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 predispone l'elenco completo 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consolare di assegnazione. </w:t>
      </w:r>
    </w:p>
    <w:p w14:paraId="275EB7CD" w14:textId="3D1DAE8D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t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timeridia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giorn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vis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, il president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icev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ar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une, 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li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igill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te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o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'estratto del verbale di nomina degli scrutatori, un numero 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r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ari a quello degli uffici consolari di assegnazione, 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 assegnazione nei quali il capo missione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nch</w:t>
      </w:r>
      <w:r>
        <w:rPr>
          <w:rFonts w:ascii="Verdana" w:hAnsi="Verdana" w:cs="Arial"/>
          <w:sz w:val="18"/>
          <w:szCs w:val="18"/>
        </w:rPr>
        <w:t xml:space="preserve">é </w:t>
      </w:r>
      <w:r w:rsidRPr="00472D3C">
        <w:rPr>
          <w:rFonts w:ascii="Verdana" w:hAnsi="Verdana" w:cs="Arial"/>
          <w:sz w:val="18"/>
          <w:szCs w:val="18"/>
        </w:rPr>
        <w:t>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mp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ateri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ccorre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perazioni.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edesim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ra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 del seggio riceve dal presidente dell'ufficio centrale 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centr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stero: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sign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appresenta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ist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cca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ferendum, dei rappresentanti dei promo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ferendum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arti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grupp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olitic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appresent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arlamento;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p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utentic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ssegnazione, 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ssegn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qua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missione </w:t>
      </w:r>
      <w:r>
        <w:rPr>
          <w:rFonts w:ascii="Verdana" w:hAnsi="Verdana" w:cs="Arial"/>
          <w:sz w:val="18"/>
          <w:szCs w:val="18"/>
        </w:rPr>
        <w:t>è</w:t>
      </w:r>
      <w:r w:rsidRPr="00472D3C">
        <w:rPr>
          <w:rFonts w:ascii="Verdana" w:hAnsi="Verdana" w:cs="Arial"/>
          <w:sz w:val="18"/>
          <w:szCs w:val="18"/>
        </w:rPr>
        <w:t xml:space="preserve"> accreditato pur 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manente;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pia dell'elenco aggiun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mmes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o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 consolari di assegnazione; i plichi con le buste contenenti 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, nonch</w:t>
      </w:r>
      <w:r>
        <w:rPr>
          <w:rFonts w:ascii="Verdana" w:hAnsi="Verdana" w:cs="Arial"/>
          <w:sz w:val="18"/>
          <w:szCs w:val="18"/>
        </w:rPr>
        <w:t>é</w:t>
      </w:r>
      <w:r w:rsidRPr="00472D3C">
        <w:rPr>
          <w:rFonts w:ascii="Verdana" w:hAnsi="Verdana" w:cs="Arial"/>
          <w:sz w:val="18"/>
          <w:szCs w:val="18"/>
        </w:rPr>
        <w:t xml:space="preserve"> una lista reca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'indicazion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g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 di assegnazione o Stato di assegnazione nel 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missione </w:t>
      </w:r>
      <w:r>
        <w:rPr>
          <w:rFonts w:ascii="Verdana" w:hAnsi="Verdana" w:cs="Arial"/>
          <w:sz w:val="18"/>
          <w:szCs w:val="18"/>
        </w:rPr>
        <w:t>è</w:t>
      </w:r>
      <w:r w:rsidRPr="00472D3C">
        <w:rPr>
          <w:rFonts w:ascii="Verdana" w:hAnsi="Verdana" w:cs="Arial"/>
          <w:sz w:val="18"/>
          <w:szCs w:val="18"/>
        </w:rPr>
        <w:t xml:space="preserve"> accreditato pur non avendovi 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man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 ciascun plic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consegnate al seggio. </w:t>
      </w:r>
    </w:p>
    <w:p w14:paraId="3A6164F1" w14:textId="46D26B79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7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Ai seggi 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erz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iod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centr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stribuisc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porzionalmente, e, in ogni caso, in numero almeno pari a venti, 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 contenenti schede dell'ufficio consolare 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stati ripartiti tra i predetti seggi. </w:t>
      </w:r>
    </w:p>
    <w:p w14:paraId="61260E1B" w14:textId="773373C3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8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Alle ore sette e trenta antimeridian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ed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giorn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pi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limina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vi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14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3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lettere </w:t>
      </w:r>
      <w:r w:rsidRPr="00472D3C">
        <w:rPr>
          <w:rFonts w:ascii="Verdana" w:hAnsi="Verdana" w:cs="Arial"/>
          <w:i/>
          <w:iCs/>
          <w:sz w:val="18"/>
          <w:szCs w:val="18"/>
        </w:rPr>
        <w:t>a)</w:t>
      </w:r>
      <w:r w:rsidRPr="00472D3C">
        <w:rPr>
          <w:rFonts w:ascii="Verdana" w:hAnsi="Verdana" w:cs="Arial"/>
          <w:sz w:val="18"/>
          <w:szCs w:val="18"/>
        </w:rPr>
        <w:t xml:space="preserve">, </w:t>
      </w:r>
      <w:r w:rsidRPr="00472D3C">
        <w:rPr>
          <w:rFonts w:ascii="Verdana" w:hAnsi="Verdana" w:cs="Arial"/>
          <w:i/>
          <w:iCs/>
          <w:sz w:val="18"/>
          <w:szCs w:val="18"/>
        </w:rPr>
        <w:t>b)</w:t>
      </w:r>
      <w:r w:rsidRPr="00472D3C">
        <w:rPr>
          <w:rFonts w:ascii="Verdana" w:hAnsi="Verdana" w:cs="Arial"/>
          <w:sz w:val="18"/>
          <w:szCs w:val="18"/>
        </w:rPr>
        <w:t xml:space="preserve"> e </w:t>
      </w:r>
      <w:r w:rsidRPr="00472D3C">
        <w:rPr>
          <w:rFonts w:ascii="Verdana" w:hAnsi="Verdana" w:cs="Arial"/>
          <w:i/>
          <w:iCs/>
          <w:sz w:val="18"/>
          <w:szCs w:val="18"/>
        </w:rPr>
        <w:t>c)</w:t>
      </w:r>
      <w:r w:rsidRPr="00472D3C">
        <w:rPr>
          <w:rFonts w:ascii="Verdana" w:hAnsi="Verdana" w:cs="Arial"/>
          <w:sz w:val="18"/>
          <w:szCs w:val="18"/>
        </w:rPr>
        <w:t xml:space="preserve"> della legge, che vengono completate entro 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15, ora di 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testual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que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spres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erritor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azional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n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dell'articolo 14, comma 1 della legge. </w:t>
      </w:r>
    </w:p>
    <w:p w14:paraId="16383AC5" w14:textId="26575C25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9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Completata l'apertu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lichi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sid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serisce le buste contenenti schede provenienti d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, 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iascun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qu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issione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>accredi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u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vendo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si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manent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ispettiva urna, procedendo successivamente ad operazioni 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pogl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separate ed alla redazione di distinti verbali. </w:t>
      </w:r>
    </w:p>
    <w:p w14:paraId="132B16F5" w14:textId="66452B7C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10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um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venienti da un ufficio consolare, o da uno Stato nel quale il ca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missione </w:t>
      </w:r>
      <w:r>
        <w:rPr>
          <w:rFonts w:ascii="Verdana" w:hAnsi="Verdana" w:cs="Arial"/>
          <w:sz w:val="18"/>
          <w:szCs w:val="18"/>
        </w:rPr>
        <w:t>è</w:t>
      </w:r>
      <w:r w:rsidRPr="00472D3C">
        <w:rPr>
          <w:rFonts w:ascii="Verdana" w:hAnsi="Verdana" w:cs="Arial"/>
          <w:sz w:val="18"/>
          <w:szCs w:val="18"/>
        </w:rPr>
        <w:t xml:space="preserve"> accreditato pur non avendovi la residenza permanente, s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feriore a venti, il presidente 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ggi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vi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nota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erbale con indicazione anch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o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umer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mmet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esse nell'urna relativa ad alt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edesim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o, ove possibile, 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finant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vver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geograficamente pi</w:t>
      </w:r>
      <w:r>
        <w:rPr>
          <w:rFonts w:ascii="Verdana" w:hAnsi="Verdana" w:cs="Arial"/>
          <w:sz w:val="18"/>
          <w:szCs w:val="18"/>
        </w:rPr>
        <w:t>ù</w:t>
      </w:r>
      <w:r w:rsidRPr="00472D3C">
        <w:rPr>
          <w:rFonts w:ascii="Verdana" w:hAnsi="Verdana" w:cs="Arial"/>
          <w:sz w:val="18"/>
          <w:szCs w:val="18"/>
        </w:rPr>
        <w:t xml:space="preserve"> vicino t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quel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veni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assegnati al seggio. </w:t>
      </w:r>
    </w:p>
    <w:p w14:paraId="2318C51E" w14:textId="1BFF2040" w:rsidR="00472D3C" w:rsidRPr="00472D3C" w:rsidRDefault="00472D3C" w:rsidP="00472D3C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11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Oltre a quanto previsto dall'articolo 14, comma 3, lette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i/>
          <w:iCs/>
          <w:sz w:val="18"/>
          <w:szCs w:val="18"/>
        </w:rPr>
        <w:t>c)</w:t>
      </w:r>
      <w:r w:rsidRPr="00472D3C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. 4 della legge, il presidente del seggio annulla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cede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o scrutinio, le schede incluse 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edesim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siem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gliando o al certificato elettorale. Annulla altres</w:t>
      </w:r>
      <w:r>
        <w:rPr>
          <w:rFonts w:ascii="Verdana" w:hAnsi="Verdana" w:cs="Arial"/>
          <w:sz w:val="18"/>
          <w:szCs w:val="18"/>
        </w:rPr>
        <w:t>ì</w:t>
      </w:r>
      <w:r w:rsidRPr="00472D3C">
        <w:rPr>
          <w:rFonts w:ascii="Verdana" w:hAnsi="Verdana" w:cs="Arial"/>
          <w:sz w:val="18"/>
          <w:szCs w:val="18"/>
        </w:rPr>
        <w:t xml:space="preserve"> le schede n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ccompa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stern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é </w:t>
      </w:r>
      <w:r w:rsidRPr="00472D3C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gliand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é </w:t>
      </w:r>
      <w:r w:rsidRPr="00472D3C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rtificato elettorale. Non procede ad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nulla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tagliando non </w:t>
      </w:r>
      <w:r>
        <w:rPr>
          <w:rFonts w:ascii="Verdana" w:hAnsi="Verdana" w:cs="Arial"/>
          <w:sz w:val="18"/>
          <w:szCs w:val="18"/>
        </w:rPr>
        <w:t>è</w:t>
      </w:r>
      <w:r w:rsidRPr="00472D3C">
        <w:rPr>
          <w:rFonts w:ascii="Verdana" w:hAnsi="Verdana" w:cs="Arial"/>
          <w:sz w:val="18"/>
          <w:szCs w:val="18"/>
        </w:rPr>
        <w:t xml:space="preserve"> stato stacc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rtifica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a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ma</w:t>
      </w:r>
      <w:r>
        <w:rPr>
          <w:rFonts w:ascii="Verdana" w:hAnsi="Verdana" w:cs="Arial"/>
          <w:sz w:val="18"/>
          <w:szCs w:val="18"/>
        </w:rPr>
        <w:t xml:space="preserve"> è </w:t>
      </w:r>
      <w:r w:rsidRPr="00472D3C">
        <w:rPr>
          <w:rFonts w:ascii="Verdana" w:hAnsi="Verdana" w:cs="Arial"/>
          <w:sz w:val="18"/>
          <w:szCs w:val="18"/>
        </w:rPr>
        <w:t xml:space="preserve">incluso nella busta </w:t>
      </w:r>
      <w:r w:rsidRPr="00472D3C">
        <w:rPr>
          <w:rFonts w:ascii="Verdana" w:hAnsi="Verdana" w:cs="Arial"/>
          <w:sz w:val="18"/>
          <w:szCs w:val="18"/>
        </w:rPr>
        <w:lastRenderedPageBreak/>
        <w:t>esterna, ovvero nel ca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ie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nclus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nella busta esterna il certificato elettorale privo del tagliando. </w:t>
      </w:r>
    </w:p>
    <w:p w14:paraId="22E8A470" w14:textId="0D313900" w:rsidR="00503317" w:rsidRPr="00503317" w:rsidRDefault="00472D3C" w:rsidP="00472D3C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472D3C">
        <w:rPr>
          <w:rFonts w:ascii="Verdana" w:hAnsi="Verdana" w:cs="Arial"/>
          <w:sz w:val="18"/>
          <w:szCs w:val="18"/>
        </w:rPr>
        <w:t>12.</w:t>
      </w:r>
      <w:r>
        <w:rPr>
          <w:rFonts w:ascii="Verdana" w:hAnsi="Verdana" w:cs="Arial"/>
          <w:sz w:val="18"/>
          <w:szCs w:val="18"/>
        </w:rPr>
        <w:tab/>
      </w:r>
      <w:r w:rsidRPr="00472D3C">
        <w:rPr>
          <w:rFonts w:ascii="Verdana" w:hAnsi="Verdana" w:cs="Arial"/>
          <w:sz w:val="18"/>
          <w:szCs w:val="18"/>
        </w:rPr>
        <w:t>N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nullament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ceder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 xml:space="preserve">scrutinio, previsti dall'articolo 14, comma 3, lettera </w:t>
      </w:r>
      <w:r w:rsidRPr="00472D3C">
        <w:rPr>
          <w:rFonts w:ascii="Verdana" w:hAnsi="Verdana" w:cs="Arial"/>
          <w:i/>
          <w:iCs/>
          <w:sz w:val="18"/>
          <w:szCs w:val="18"/>
        </w:rPr>
        <w:t>c)</w:t>
      </w:r>
      <w:r w:rsidRPr="00472D3C">
        <w:rPr>
          <w:rFonts w:ascii="Verdana" w:hAnsi="Verdana" w:cs="Arial"/>
          <w:sz w:val="18"/>
          <w:szCs w:val="18"/>
        </w:rPr>
        <w:t>, n. 4 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egge e dal comma 11, il presidente del 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'apertu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 busta contenente le schede 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erificare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fini del calcolo della partecipazione al voto, il numero delle 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vi contenute, che devono rimanere chiuse, di esse va presa not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verbale assicurandosi che nessuno prenda visione della parte interna. Appena completate tali operazioni, il presidente richiu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a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 vidima insieme a due scrutatori 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igilla.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glian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ertifica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tenent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nullate senza procedere allo scrutinio vengono separati dalle bust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tesse, e congiuntamente per tutti 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nnullamento,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lativi elettori, si procede alla operazione previst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58, quarto comma, del testo unico per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'ele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amer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putati, dop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clusion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liminar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o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scrutinio. Compiute le suddette operazioni, 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glian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precedente periodo vengono confus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tagliand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rel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472D3C">
        <w:rPr>
          <w:rFonts w:ascii="Verdana" w:hAnsi="Verdana" w:cs="Arial"/>
          <w:sz w:val="18"/>
          <w:szCs w:val="18"/>
        </w:rPr>
        <w:t>buste inserite nell'urna.</w:t>
      </w:r>
    </w:p>
    <w:p w14:paraId="51F91E79" w14:textId="77777777"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5D12F43A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0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scrutinio</w:t>
      </w:r>
    </w:p>
    <w:p w14:paraId="3B3040F8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  <w:t>In caso di più</w:t>
      </w:r>
      <w:r w:rsidRPr="00503317">
        <w:rPr>
          <w:rFonts w:ascii="Verdana" w:hAnsi="Verdana" w:cs="Arial"/>
          <w:sz w:val="18"/>
          <w:szCs w:val="18"/>
        </w:rPr>
        <w:t xml:space="preserve"> urne assegnate al seggio, ai sensi dell'artico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im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iodo, il presidente del seggio procede a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di scrutinio dando la precedenza allo spoglio delle 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nu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 avente maggio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o di elettori.</w:t>
      </w:r>
    </w:p>
    <w:p w14:paraId="45393326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Qualora il presidente del seggio, dopo l'inizio delle operazion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esso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icev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lich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 caric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 circoscrizione estero, pervenuti agl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eroportuali di Roma prima dell'ora fissata per l'inizio dell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rutinio dei voti espressi nel territorio nazionale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clusione d</w:t>
      </w:r>
      <w:r w:rsidR="00BA7D26">
        <w:rPr>
          <w:rFonts w:ascii="Verdana" w:hAnsi="Verdana" w:cs="Arial"/>
          <w:sz w:val="18"/>
          <w:szCs w:val="18"/>
        </w:rPr>
        <w:t>ello scrutinio delle schede già</w:t>
      </w:r>
      <w:r w:rsidRPr="00503317">
        <w:rPr>
          <w:rFonts w:ascii="Verdana" w:hAnsi="Verdana" w:cs="Arial"/>
          <w:sz w:val="18"/>
          <w:szCs w:val="18"/>
        </w:rPr>
        <w:t xml:space="preserve"> inseri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'urna o nelle urne e, successivam</w:t>
      </w:r>
      <w:r w:rsidR="00BA7D26">
        <w:rPr>
          <w:rFonts w:ascii="Verdana" w:hAnsi="Verdana" w:cs="Arial"/>
          <w:sz w:val="18"/>
          <w:szCs w:val="18"/>
        </w:rPr>
        <w:t xml:space="preserve">ente, per i suddetti plichi, dà </w:t>
      </w:r>
      <w:r w:rsidRPr="00503317">
        <w:rPr>
          <w:rFonts w:ascii="Verdana" w:hAnsi="Verdana" w:cs="Arial"/>
          <w:sz w:val="18"/>
          <w:szCs w:val="18"/>
        </w:rPr>
        <w:t>iniz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perazioni preliminari previste dall'articolo 14, com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3, lettere </w:t>
      </w:r>
      <w:r w:rsidRPr="00BA7D26">
        <w:rPr>
          <w:rFonts w:ascii="Verdana" w:hAnsi="Verdana" w:cs="Arial"/>
          <w:i/>
          <w:sz w:val="18"/>
          <w:szCs w:val="18"/>
        </w:rPr>
        <w:t>a)</w:t>
      </w:r>
      <w:r w:rsidRPr="00503317">
        <w:rPr>
          <w:rFonts w:ascii="Verdana" w:hAnsi="Verdana" w:cs="Arial"/>
          <w:sz w:val="18"/>
          <w:szCs w:val="18"/>
        </w:rPr>
        <w:t xml:space="preserve">, </w:t>
      </w:r>
      <w:r w:rsidRPr="00BA7D26">
        <w:rPr>
          <w:rFonts w:ascii="Verdana" w:hAnsi="Verdana" w:cs="Arial"/>
          <w:i/>
          <w:sz w:val="18"/>
          <w:szCs w:val="18"/>
        </w:rPr>
        <w:t>b)</w:t>
      </w:r>
      <w:r w:rsidRPr="00503317">
        <w:rPr>
          <w:rFonts w:ascii="Verdana" w:hAnsi="Verdana" w:cs="Arial"/>
          <w:sz w:val="18"/>
          <w:szCs w:val="18"/>
        </w:rPr>
        <w:t xml:space="preserve"> e </w:t>
      </w:r>
      <w:r w:rsidRPr="00BA7D26">
        <w:rPr>
          <w:rFonts w:ascii="Verdana" w:hAnsi="Verdana" w:cs="Arial"/>
          <w:i/>
          <w:sz w:val="18"/>
          <w:szCs w:val="18"/>
        </w:rPr>
        <w:t>c)</w:t>
      </w:r>
      <w:r w:rsidRPr="00503317">
        <w:rPr>
          <w:rFonts w:ascii="Verdana" w:hAnsi="Verdana" w:cs="Arial"/>
          <w:sz w:val="18"/>
          <w:szCs w:val="18"/>
        </w:rPr>
        <w:t xml:space="preserve"> della legge.</w:t>
      </w:r>
    </w:p>
    <w:p w14:paraId="3E6C1677" w14:textId="32FB9DCE" w:rsidR="00503317" w:rsidRPr="00503317" w:rsidRDefault="00503317" w:rsidP="00F44901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="00F44901" w:rsidRPr="00F44901">
        <w:rPr>
          <w:rFonts w:ascii="Verdana" w:hAnsi="Verdana" w:cs="Arial"/>
          <w:sz w:val="18"/>
          <w:szCs w:val="18"/>
        </w:rPr>
        <w:t>Oltre a quanto previsto dall'articolo 14, comma 4, della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legge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 fermo restando quanto stabilito dall'articolo 19, commi 9, 10 e 12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nel verbale del seggio sono inseriti: i nominativi dei rappresentan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i lista, o, in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occasion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eferendum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appresentan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romotor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l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eferendum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arti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grupp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olitic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appresentati in Parlamento ammessi ad assistere alle operazioni;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il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numer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lich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ll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bust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stern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consegna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al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seggi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all'uffici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central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all'uffici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centrat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er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la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circoscrizione Estero; il numero delle schede valide, bianche, nulle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annullate senza procedere allo scrutinio, contestat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assegnat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contestate e non assegnate; i risultati elettorali o referendari;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il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numero dei votanti; gli atti relativi all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scrutinio;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l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ventual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roteste e reclami presentati nonch</w:t>
      </w:r>
      <w:r w:rsidR="00F44901">
        <w:rPr>
          <w:rFonts w:ascii="Verdana" w:hAnsi="Verdana" w:cs="Arial"/>
          <w:sz w:val="18"/>
          <w:szCs w:val="18"/>
        </w:rPr>
        <w:t>é</w:t>
      </w:r>
      <w:r w:rsidR="00F44901" w:rsidRPr="00F44901">
        <w:rPr>
          <w:rFonts w:ascii="Verdana" w:hAnsi="Verdana" w:cs="Arial"/>
          <w:sz w:val="18"/>
          <w:szCs w:val="18"/>
        </w:rPr>
        <w:t xml:space="preserve"> le modalit</w:t>
      </w:r>
      <w:r w:rsidR="00F44901">
        <w:rPr>
          <w:rFonts w:ascii="Verdana" w:hAnsi="Verdana" w:cs="Arial"/>
          <w:sz w:val="18"/>
          <w:szCs w:val="18"/>
        </w:rPr>
        <w:t>à</w:t>
      </w:r>
      <w:r w:rsidR="00F44901" w:rsidRPr="00F44901">
        <w:rPr>
          <w:rFonts w:ascii="Verdana" w:hAnsi="Verdana" w:cs="Arial"/>
          <w:sz w:val="18"/>
          <w:szCs w:val="18"/>
        </w:rPr>
        <w:t xml:space="preserve"> di formazion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lichi e di trasmissione di tutto il materiale. Il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verbale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edatt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in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u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semplari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vien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letto,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firmat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in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ciascun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fogli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e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sottoscritto da tutti i componenti del seggio e dai rappresentanti d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lista o, in occasione di referendum, dai rappresentanti dei promotor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del referendum e de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arti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o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grupp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olitic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rappresentati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in</w:t>
      </w:r>
      <w:r w:rsidR="00F44901">
        <w:rPr>
          <w:rFonts w:ascii="Verdana" w:hAnsi="Verdana" w:cs="Arial"/>
          <w:sz w:val="18"/>
          <w:szCs w:val="18"/>
        </w:rPr>
        <w:t xml:space="preserve"> </w:t>
      </w:r>
      <w:r w:rsidR="00F44901" w:rsidRPr="00F44901">
        <w:rPr>
          <w:rFonts w:ascii="Verdana" w:hAnsi="Verdana" w:cs="Arial"/>
          <w:sz w:val="18"/>
          <w:szCs w:val="18"/>
        </w:rPr>
        <w:t>Parlamento.</w:t>
      </w:r>
    </w:p>
    <w:p w14:paraId="53A6AF04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4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 presidente del seggio, pe</w:t>
      </w:r>
      <w:r w:rsidR="00BA7D26">
        <w:rPr>
          <w:rFonts w:ascii="Verdana" w:hAnsi="Verdana" w:cs="Arial"/>
          <w:sz w:val="18"/>
          <w:szCs w:val="18"/>
        </w:rPr>
        <w:t>r ciascuna consultazione nonché</w:t>
      </w:r>
      <w:r w:rsidRPr="00503317">
        <w:rPr>
          <w:rFonts w:ascii="Verdana" w:hAnsi="Verdana" w:cs="Arial"/>
          <w:sz w:val="18"/>
          <w:szCs w:val="18"/>
        </w:rPr>
        <w:t xml:space="preserve"> per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ascu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sola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 xml:space="preserve">quale il capo missione è </w:t>
      </w:r>
      <w:r w:rsidRPr="00503317">
        <w:rPr>
          <w:rFonts w:ascii="Verdana" w:hAnsi="Verdana" w:cs="Arial"/>
          <w:sz w:val="18"/>
          <w:szCs w:val="18"/>
        </w:rPr>
        <w:t>accreditato pur non avendovi la residenza permanente, fatta ecce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0, accerta personalmente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rrispon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merica: delle cifre segnate nelle varie colonne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rb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l numero dei votanti; dei voti validi; delle schede nulle;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bianche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o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chiar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ulli;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ched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nnull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z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ocedere allo scrutinio; delle schede contestate 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ssegn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tes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 non assegnate, verificando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ngr</w:t>
      </w:r>
      <w:r w:rsidR="00BA7D26">
        <w:rPr>
          <w:rFonts w:ascii="Verdana" w:hAnsi="Verdana" w:cs="Arial"/>
          <w:sz w:val="18"/>
          <w:szCs w:val="18"/>
        </w:rPr>
        <w:t>uità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t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nd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ubblic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ttur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d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press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estazione nel verbale.</w:t>
      </w:r>
    </w:p>
    <w:p w14:paraId="3C9519D9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5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in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 plichi sigillati contenen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'elenc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 della sezione e i tagliandi dei certifica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a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veng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vi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gg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ibun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om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amente alla conclusione delle operazioni di scrutinio.</w:t>
      </w:r>
    </w:p>
    <w:p w14:paraId="3F0D7B2A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6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C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edesim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8, comma 4 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fini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="00BA7D26">
        <w:rPr>
          <w:rFonts w:ascii="Verdana" w:hAnsi="Verdana" w:cs="Arial"/>
          <w:sz w:val="18"/>
          <w:szCs w:val="18"/>
        </w:rPr>
        <w:t>modalità</w:t>
      </w:r>
      <w:r w:rsidRPr="00503317">
        <w:rPr>
          <w:rFonts w:ascii="Verdana" w:hAnsi="Verdana" w:cs="Arial"/>
          <w:sz w:val="18"/>
          <w:szCs w:val="18"/>
        </w:rPr>
        <w:t xml:space="preserve"> di trasporto delle schede e di tutti gli at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lativi allo scrutinio.</w:t>
      </w:r>
    </w:p>
    <w:p w14:paraId="033AD23A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29FB7FE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Uffici provinciali per il referendum</w:t>
      </w:r>
    </w:p>
    <w:p w14:paraId="4462323D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Le funzioni attribuite agli Uffici provinciali per il referendum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1 della legge 25 maggio 1970, n. 352, sono esercitat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ll'uffici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r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ircoscrizion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ter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7 della legge.</w:t>
      </w:r>
    </w:p>
    <w:p w14:paraId="062E2A05" w14:textId="77777777" w:rsidR="00BA7D26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340EC82D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Agevolazioni di viaggio</w:t>
      </w:r>
    </w:p>
    <w:p w14:paraId="36222F54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Ai sensi dell'articolo 20, comma 2, della legge, il rimborso de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en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st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biglietto di viaggio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riferito al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las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uristica per il trasporto aereo e alla seconda classe per il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trasporto ferroviario o marittimo.</w:t>
      </w:r>
    </w:p>
    <w:p w14:paraId="587E8035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809512A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BA7D26" w:rsidRP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Spedizione della cartolina avviso</w:t>
      </w:r>
    </w:p>
    <w:p w14:paraId="687B7EEA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 occasione delle consultazioni per l'elezione della Camera de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pu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nato della Repubblica e per i referendum previst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rticoli 75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38 della Costituzione, la cartolina avviso d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u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legge 7 febbraio 1979, n. 40,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sclusivamen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lettor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hanno esercitato l'opzione o ch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sidenti negli Stati con i cui Governi non sono state conclus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tes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form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emplifica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cui all'articolo 19, comma 1,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gg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ta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he si trovano nelle situazioni di cu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ll'articolo 19, comma 4, della legge.</w:t>
      </w:r>
    </w:p>
    <w:p w14:paraId="64C0BBDC" w14:textId="77777777" w:rsidR="00503317" w:rsidRPr="00503317" w:rsidRDefault="00503317" w:rsidP="00BA7D26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2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so di scioglimento anticipato delle Camere o di indizion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i referendum previsti dagli articoli 75 e 138 della Costituzione, l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artolin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vviso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gli elettori c</w:t>
      </w:r>
      <w:r w:rsidR="00BA7D26">
        <w:rPr>
          <w:rFonts w:ascii="Verdana" w:hAnsi="Verdana" w:cs="Arial"/>
          <w:sz w:val="18"/>
          <w:szCs w:val="18"/>
        </w:rPr>
        <w:t xml:space="preserve">he hanno esercitato l'opzione è </w:t>
      </w:r>
      <w:r w:rsidRPr="00503317">
        <w:rPr>
          <w:rFonts w:ascii="Verdana" w:hAnsi="Verdana" w:cs="Arial"/>
          <w:sz w:val="18"/>
          <w:szCs w:val="18"/>
        </w:rPr>
        <w:t>spedita entro il venticinquesimo giorno antecedente la data stabilit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er le votazioni in Italia.</w:t>
      </w:r>
    </w:p>
    <w:p w14:paraId="50F3D37E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3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 xml:space="preserve">Ai fini di cui all'articolo 4, comma 1, lettera </w:t>
      </w:r>
      <w:r w:rsidRPr="00BA7D26">
        <w:rPr>
          <w:rFonts w:ascii="Verdana" w:hAnsi="Verdana" w:cs="Arial"/>
          <w:i/>
          <w:sz w:val="18"/>
          <w:szCs w:val="18"/>
        </w:rPr>
        <w:t>d)</w:t>
      </w:r>
      <w:r w:rsidRPr="00503317">
        <w:rPr>
          <w:rFonts w:ascii="Verdana" w:hAnsi="Verdana" w:cs="Arial"/>
          <w:sz w:val="18"/>
          <w:szCs w:val="18"/>
        </w:rPr>
        <w:t>, della legge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27 ottobr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1988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.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470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uccessiv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modificazioni,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n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son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computat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le consultazioni nelle quali al singolo elettore, ai sensi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del comma 1, non </w:t>
      </w:r>
      <w:r w:rsidR="00BA7D26">
        <w:rPr>
          <w:rFonts w:ascii="Verdana" w:hAnsi="Verdana" w:cs="Arial"/>
          <w:sz w:val="18"/>
          <w:szCs w:val="18"/>
        </w:rPr>
        <w:t>è</w:t>
      </w:r>
      <w:r w:rsidRPr="00503317">
        <w:rPr>
          <w:rFonts w:ascii="Verdana" w:hAnsi="Verdana" w:cs="Arial"/>
          <w:sz w:val="18"/>
          <w:szCs w:val="18"/>
        </w:rPr>
        <w:t xml:space="preserve"> spedita la cartolina avviso.</w:t>
      </w:r>
    </w:p>
    <w:p w14:paraId="35056A2E" w14:textId="77777777" w:rsidR="00BA7D26" w:rsidRPr="00503317" w:rsidRDefault="00BA7D26" w:rsidP="00BA7D2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2BC745A6" w14:textId="77777777" w:rsidR="00503317" w:rsidRPr="00BA7D26" w:rsidRDefault="00503317" w:rsidP="00BA7D2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BA7D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BA7D26">
        <w:rPr>
          <w:rFonts w:ascii="Verdana" w:hAnsi="Verdana" w:cs="Arial"/>
          <w:b/>
          <w:color w:val="1F497D" w:themeColor="text2"/>
          <w:sz w:val="18"/>
          <w:szCs w:val="18"/>
        </w:rPr>
        <w:t>Entrata in vigore</w:t>
      </w:r>
    </w:p>
    <w:p w14:paraId="16C7AA1A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1.</w:t>
      </w:r>
      <w:r w:rsidR="00BA7D26">
        <w:rPr>
          <w:rFonts w:ascii="Verdana" w:hAnsi="Verdana" w:cs="Arial"/>
          <w:sz w:val="18"/>
          <w:szCs w:val="18"/>
        </w:rPr>
        <w:tab/>
      </w:r>
      <w:r w:rsidRPr="00503317">
        <w:rPr>
          <w:rFonts w:ascii="Verdana" w:hAnsi="Verdana" w:cs="Arial"/>
          <w:sz w:val="18"/>
          <w:szCs w:val="18"/>
        </w:rPr>
        <w:t>Il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presente regolamento entra in vigore il giorno successivo 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quello della sua pubblicazione nella Gazzetta Ufficiale.</w:t>
      </w:r>
    </w:p>
    <w:p w14:paraId="04D57526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t>Il presente decreto, munit</w:t>
      </w:r>
      <w:r w:rsidR="00BA7D26">
        <w:rPr>
          <w:rFonts w:ascii="Verdana" w:hAnsi="Verdana" w:cs="Arial"/>
          <w:sz w:val="18"/>
          <w:szCs w:val="18"/>
        </w:rPr>
        <w:t>o del sigillo dello Stato, sarà</w:t>
      </w:r>
      <w:r w:rsidRPr="00503317">
        <w:rPr>
          <w:rFonts w:ascii="Verdana" w:hAnsi="Verdana" w:cs="Arial"/>
          <w:sz w:val="18"/>
          <w:szCs w:val="18"/>
        </w:rPr>
        <w:t xml:space="preserve"> inserit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accolt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uffi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gl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att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normativi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della</w:t>
      </w:r>
      <w:r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Repubblica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 xml:space="preserve">italiana. </w:t>
      </w:r>
      <w:r w:rsidR="00BA7D26">
        <w:rPr>
          <w:rFonts w:ascii="Verdana" w:hAnsi="Verdana" w:cs="Arial"/>
          <w:sz w:val="18"/>
          <w:szCs w:val="18"/>
        </w:rPr>
        <w:t xml:space="preserve">È </w:t>
      </w:r>
      <w:r w:rsidRPr="00503317">
        <w:rPr>
          <w:rFonts w:ascii="Verdana" w:hAnsi="Verdana" w:cs="Arial"/>
          <w:sz w:val="18"/>
          <w:szCs w:val="18"/>
        </w:rPr>
        <w:t>fatto obbligo a chiunque spetti di osservarlo e di farlo</w:t>
      </w:r>
      <w:r w:rsidR="00BA7D26">
        <w:rPr>
          <w:rFonts w:ascii="Verdana" w:hAnsi="Verdana" w:cs="Arial"/>
          <w:sz w:val="18"/>
          <w:szCs w:val="18"/>
        </w:rPr>
        <w:t xml:space="preserve"> </w:t>
      </w:r>
      <w:r w:rsidRPr="00503317">
        <w:rPr>
          <w:rFonts w:ascii="Verdana" w:hAnsi="Verdana" w:cs="Arial"/>
          <w:sz w:val="18"/>
          <w:szCs w:val="18"/>
        </w:rPr>
        <w:t>osservare.</w:t>
      </w:r>
    </w:p>
    <w:p w14:paraId="0BFBF425" w14:textId="77777777"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  <w:t xml:space="preserve">Dato a Roma, addì </w:t>
      </w:r>
      <w:r w:rsidR="000E319A">
        <w:rPr>
          <w:rFonts w:ascii="Verdana" w:hAnsi="Verdana"/>
          <w:sz w:val="18"/>
          <w:szCs w:val="18"/>
        </w:rPr>
        <w:t>2 aprile 2003</w:t>
      </w:r>
    </w:p>
    <w:p w14:paraId="5BD1F1E7" w14:textId="77777777" w:rsidR="00BA7D26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14:paraId="203A092E" w14:textId="77777777" w:rsidR="00BA7D26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, Presidente del Consiglio dei Ministri</w:t>
      </w:r>
    </w:p>
    <w:p w14:paraId="6D7EF084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14:paraId="39DDEABE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attini, Ministro degli affari esteri</w:t>
      </w:r>
    </w:p>
    <w:p w14:paraId="11835F5B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sanu, Ministro dell’interno</w:t>
      </w:r>
    </w:p>
    <w:p w14:paraId="77EDE1D9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li, Ministro della giustizia</w:t>
      </w:r>
    </w:p>
    <w:p w14:paraId="7BFE4015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a Loggia, Ministro per gli affari regionali</w:t>
      </w:r>
    </w:p>
    <w:p w14:paraId="63ED6860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ssi, Ministro per le riforme istituzionali e la devoluzione</w:t>
      </w:r>
    </w:p>
    <w:p w14:paraId="25CA29BB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ca, Ministro per l’innovazione e le tecnologie</w:t>
      </w:r>
    </w:p>
    <w:p w14:paraId="57AFB244" w14:textId="77777777" w:rsidR="000E319A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onti, Ministro dell’economia e delle finanze</w:t>
      </w:r>
    </w:p>
    <w:p w14:paraId="0A56B18C" w14:textId="77777777" w:rsidR="000E319A" w:rsidRPr="00BD29DE" w:rsidRDefault="000E319A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sparri, Ministro delle comunicazioni</w:t>
      </w:r>
    </w:p>
    <w:p w14:paraId="3AE60F57" w14:textId="77777777" w:rsidR="00BA7D26" w:rsidRPr="00BD29DE" w:rsidRDefault="00BA7D26" w:rsidP="00BA7D2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</w:p>
    <w:p w14:paraId="26E76163" w14:textId="77777777"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 xml:space="preserve">Visto, il Guardasigilli: </w:t>
      </w:r>
      <w:r w:rsidR="000E319A">
        <w:rPr>
          <w:rFonts w:ascii="Verdana" w:hAnsi="Verdana"/>
          <w:sz w:val="18"/>
          <w:szCs w:val="18"/>
        </w:rPr>
        <w:t>Castelli</w:t>
      </w:r>
    </w:p>
    <w:p w14:paraId="158FD235" w14:textId="77777777" w:rsidR="00BA7D26" w:rsidRPr="00BD29DE" w:rsidRDefault="00BA7D26" w:rsidP="00BA7D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Registrato alla Corte dei conti l'8 maggio 2003</w:t>
      </w:r>
    </w:p>
    <w:p w14:paraId="497FFA6B" w14:textId="77777777" w:rsidR="00BA7D26" w:rsidRPr="00BD29DE" w:rsidRDefault="00BA7D26" w:rsidP="00BA7D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D29DE">
        <w:rPr>
          <w:rFonts w:ascii="Verdana" w:hAnsi="Verdana"/>
          <w:sz w:val="18"/>
          <w:szCs w:val="18"/>
        </w:rPr>
        <w:tab/>
      </w:r>
      <w:r w:rsidR="000E319A" w:rsidRPr="000E319A">
        <w:rPr>
          <w:rFonts w:ascii="Verdana" w:hAnsi="Verdana"/>
          <w:sz w:val="18"/>
          <w:szCs w:val="18"/>
        </w:rPr>
        <w:t>Ministeri istituzionali, registro n. 4, foglio n. 247</w:t>
      </w:r>
    </w:p>
    <w:p w14:paraId="4DB6B96E" w14:textId="77777777" w:rsidR="000E319A" w:rsidRDefault="000E319A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75F493A3" w14:textId="77777777" w:rsidR="000E319A" w:rsidRDefault="000E319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42D0DCE2" w14:textId="77777777"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A </w:t>
      </w:r>
    </w:p>
    <w:p w14:paraId="61B6AFED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38881188" w14:textId="77777777" w:rsidR="00503317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="00503317"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14:paraId="5715609A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6A27D7BF" w14:textId="77777777"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56E9F86" wp14:editId="1FEA9340">
            <wp:extent cx="3507752" cy="7236000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775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14:paraId="158CB87E" w14:textId="77777777"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>Tabella B</w:t>
      </w:r>
    </w:p>
    <w:p w14:paraId="528E8826" w14:textId="77777777"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4109F37E" w14:textId="77777777"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138 DELLA COSTITUZIONE</w:t>
      </w:r>
    </w:p>
    <w:p w14:paraId="35CF12DF" w14:textId="77777777"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6413D6A4" w14:textId="77777777"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51FC13D" wp14:editId="2E450379">
            <wp:extent cx="3432354" cy="723600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54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14:paraId="681E456A" w14:textId="77777777"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C </w:t>
      </w:r>
    </w:p>
    <w:p w14:paraId="6C59ECAA" w14:textId="77777777"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50D92AF2" w14:textId="77777777"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IN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14:paraId="3651630D" w14:textId="77777777" w:rsidR="000E319A" w:rsidRPr="00503317" w:rsidRDefault="000E319A" w:rsidP="000E319A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6B51BB18" w14:textId="77777777" w:rsidR="000E319A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8A30948" wp14:editId="11A7DE35">
            <wp:extent cx="3549040" cy="7236000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904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18"/>
          <w:szCs w:val="18"/>
        </w:rPr>
        <w:br w:type="page"/>
      </w:r>
    </w:p>
    <w:p w14:paraId="39836B99" w14:textId="77777777" w:rsidR="00503317" w:rsidRPr="00503317" w:rsidRDefault="00503317" w:rsidP="000E319A">
      <w:pPr>
        <w:tabs>
          <w:tab w:val="left" w:pos="426"/>
        </w:tabs>
        <w:jc w:val="right"/>
        <w:rPr>
          <w:rFonts w:ascii="Verdana" w:hAnsi="Verdana" w:cs="Arial"/>
          <w:sz w:val="18"/>
          <w:szCs w:val="18"/>
        </w:rPr>
      </w:pPr>
      <w:r w:rsidRPr="00503317">
        <w:rPr>
          <w:rFonts w:ascii="Verdana" w:hAnsi="Verdana" w:cs="Arial"/>
          <w:sz w:val="18"/>
          <w:szCs w:val="18"/>
        </w:rPr>
        <w:lastRenderedPageBreak/>
        <w:t xml:space="preserve">Tabella D </w:t>
      </w:r>
    </w:p>
    <w:p w14:paraId="01C3AB5F" w14:textId="77777777" w:rsidR="00503317" w:rsidRP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4A92065F" w14:textId="77777777"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ELLO DELLA PARTE ESTERNA DELLA SCHEDA DI VOTAZIONE DELLA CIRCOSCRIZIONE ESTERO</w:t>
      </w:r>
      <w:r w:rsidRPr="005033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 IL REFERENDUM PREVISTO DALL’ARTICOLO 75 DELLA COSTITUZIONE</w:t>
      </w:r>
    </w:p>
    <w:p w14:paraId="5F0B4075" w14:textId="77777777" w:rsidR="00503317" w:rsidRDefault="00503317" w:rsidP="00503317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</w:p>
    <w:p w14:paraId="4DB4A018" w14:textId="77777777" w:rsidR="000E319A" w:rsidRPr="00503317" w:rsidRDefault="000E319A" w:rsidP="000E319A">
      <w:pPr>
        <w:tabs>
          <w:tab w:val="left" w:pos="426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00462EE" wp14:editId="73542FD5">
            <wp:extent cx="3738600" cy="7236000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600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19A" w:rsidRPr="00503317" w:rsidSect="003148A3">
      <w:headerReference w:type="default" r:id="rId11"/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47DC" w14:textId="77777777" w:rsidR="00BA7D26" w:rsidRDefault="00BA7D26" w:rsidP="00A50FB1">
      <w:pPr>
        <w:spacing w:after="0" w:line="240" w:lineRule="auto"/>
      </w:pPr>
      <w:r>
        <w:separator/>
      </w:r>
    </w:p>
  </w:endnote>
  <w:endnote w:type="continuationSeparator" w:id="0">
    <w:p w14:paraId="27205729" w14:textId="77777777" w:rsidR="00BA7D26" w:rsidRDefault="00BA7D26" w:rsidP="00A5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6612" w14:textId="0BED4286" w:rsidR="007C7FD2" w:rsidRPr="007C7FD2" w:rsidRDefault="007C7FD2" w:rsidP="007C7FD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472D3C">
      <w:rPr>
        <w:rFonts w:ascii="Verdana" w:hAnsi="Verdana"/>
        <w:i/>
        <w:sz w:val="17"/>
        <w:szCs w:val="17"/>
      </w:rPr>
      <w:t>8</w:t>
    </w:r>
    <w:r>
      <w:rPr>
        <w:rFonts w:ascii="Verdana" w:hAnsi="Verdana"/>
        <w:i/>
        <w:sz w:val="17"/>
        <w:szCs w:val="17"/>
      </w:rPr>
      <w:t>/0</w:t>
    </w:r>
    <w:r w:rsidR="00472D3C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472D3C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7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E374" w14:textId="77777777" w:rsidR="00BA7D26" w:rsidRDefault="00BA7D26" w:rsidP="00A50FB1">
      <w:pPr>
        <w:spacing w:after="0" w:line="240" w:lineRule="auto"/>
      </w:pPr>
      <w:r>
        <w:separator/>
      </w:r>
    </w:p>
  </w:footnote>
  <w:footnote w:type="continuationSeparator" w:id="0">
    <w:p w14:paraId="55FF9463" w14:textId="77777777" w:rsidR="00BA7D26" w:rsidRDefault="00BA7D26" w:rsidP="00A5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740AE9" w14:paraId="2C7AFB00" w14:textId="77777777" w:rsidTr="00740AE9">
      <w:tc>
        <w:tcPr>
          <w:tcW w:w="3505" w:type="dxa"/>
          <w:vAlign w:val="center"/>
          <w:hideMark/>
        </w:tcPr>
        <w:p w14:paraId="41A81265" w14:textId="79CD2099" w:rsidR="00740AE9" w:rsidRDefault="00472D3C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D688E15" wp14:editId="3F1FA940">
                <wp:extent cx="1655014" cy="630000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67D68A0D" w14:textId="77777777" w:rsidR="00740AE9" w:rsidRDefault="00740AE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CF42F4C" wp14:editId="4EC751F2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C0685" w14:textId="77777777" w:rsidR="00740AE9" w:rsidRDefault="00740A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04"/>
    <w:rsid w:val="00032275"/>
    <w:rsid w:val="000E319A"/>
    <w:rsid w:val="00181F1C"/>
    <w:rsid w:val="001C43A0"/>
    <w:rsid w:val="00211A97"/>
    <w:rsid w:val="002B4C32"/>
    <w:rsid w:val="003148A3"/>
    <w:rsid w:val="003412D7"/>
    <w:rsid w:val="00387404"/>
    <w:rsid w:val="003A780A"/>
    <w:rsid w:val="004168AD"/>
    <w:rsid w:val="00472D3C"/>
    <w:rsid w:val="004D3938"/>
    <w:rsid w:val="00503317"/>
    <w:rsid w:val="005852CD"/>
    <w:rsid w:val="00586D3A"/>
    <w:rsid w:val="00693057"/>
    <w:rsid w:val="00740AE9"/>
    <w:rsid w:val="00763A05"/>
    <w:rsid w:val="007704FF"/>
    <w:rsid w:val="00777922"/>
    <w:rsid w:val="007C7FD2"/>
    <w:rsid w:val="00810E8E"/>
    <w:rsid w:val="008346A9"/>
    <w:rsid w:val="008C7B6C"/>
    <w:rsid w:val="008F6431"/>
    <w:rsid w:val="00933227"/>
    <w:rsid w:val="00940648"/>
    <w:rsid w:val="00997E62"/>
    <w:rsid w:val="009B3E6D"/>
    <w:rsid w:val="00A01957"/>
    <w:rsid w:val="00A50FB1"/>
    <w:rsid w:val="00AC71EC"/>
    <w:rsid w:val="00BA1438"/>
    <w:rsid w:val="00BA7D26"/>
    <w:rsid w:val="00BD08CA"/>
    <w:rsid w:val="00BD29DE"/>
    <w:rsid w:val="00C164F9"/>
    <w:rsid w:val="00C960F8"/>
    <w:rsid w:val="00DB4CAB"/>
    <w:rsid w:val="00DC25F5"/>
    <w:rsid w:val="00DE375B"/>
    <w:rsid w:val="00DF5BB4"/>
    <w:rsid w:val="00E91531"/>
    <w:rsid w:val="00F06627"/>
    <w:rsid w:val="00F1125D"/>
    <w:rsid w:val="00F44901"/>
    <w:rsid w:val="00F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3FB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8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F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F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FB1"/>
    <w:rPr>
      <w:vertAlign w:val="superscript"/>
    </w:rPr>
  </w:style>
  <w:style w:type="table" w:styleId="Grigliatabella">
    <w:name w:val="Table Grid"/>
    <w:basedOn w:val="Tabellanormale"/>
    <w:uiPriority w:val="59"/>
    <w:rsid w:val="00BA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C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E9"/>
  </w:style>
  <w:style w:type="paragraph" w:styleId="Pidipagina">
    <w:name w:val="footer"/>
    <w:basedOn w:val="Normale"/>
    <w:link w:val="PidipaginaCarattere"/>
    <w:uiPriority w:val="99"/>
    <w:unhideWhenUsed/>
    <w:qFormat/>
    <w:rsid w:val="0074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FAFA-46C1-47A1-92D8-964426E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8T17:00:00Z</dcterms:created>
  <dcterms:modified xsi:type="dcterms:W3CDTF">2022-07-28T17:01:00Z</dcterms:modified>
</cp:coreProperties>
</file>